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948" w:type="dxa"/>
        <w:tblLayout w:type="fixed"/>
        <w:tblLook w:val="0000" w:firstRow="0" w:lastRow="0" w:firstColumn="0" w:lastColumn="0" w:noHBand="0" w:noVBand="0"/>
      </w:tblPr>
      <w:tblGrid>
        <w:gridCol w:w="3510"/>
        <w:gridCol w:w="1985"/>
        <w:gridCol w:w="3553"/>
      </w:tblGrid>
      <w:tr w:rsidR="00081A4C" w:rsidRPr="00081A4C" w14:paraId="5FE7F65D" w14:textId="77777777" w:rsidTr="00EA757A">
        <w:tc>
          <w:tcPr>
            <w:tcW w:w="3510" w:type="dxa"/>
            <w:shd w:val="clear" w:color="auto" w:fill="auto"/>
          </w:tcPr>
          <w:p w14:paraId="65BC1721" w14:textId="77777777" w:rsidR="00081A4C" w:rsidRPr="00081A4C" w:rsidRDefault="00081A4C" w:rsidP="00EA757A">
            <w:pPr>
              <w:rPr>
                <w:lang w:val="ru-RU"/>
              </w:rPr>
            </w:pPr>
            <w:r w:rsidRPr="00081A4C">
              <w:rPr>
                <w:lang w:val="ru-RU"/>
              </w:rPr>
              <w:t>Защищено:</w:t>
            </w:r>
          </w:p>
          <w:p w14:paraId="7BD0477E" w14:textId="77777777" w:rsidR="00081A4C" w:rsidRPr="00081A4C" w:rsidRDefault="00081A4C" w:rsidP="00EA757A">
            <w:pPr>
              <w:rPr>
                <w:lang w:val="ru-RU"/>
              </w:rPr>
            </w:pPr>
            <w:r w:rsidRPr="00081A4C">
              <w:rPr>
                <w:lang w:val="ru-RU"/>
              </w:rPr>
              <w:t xml:space="preserve">Ю.Е. </w:t>
            </w:r>
            <w:proofErr w:type="spellStart"/>
            <w:r w:rsidRPr="00081A4C">
              <w:rPr>
                <w:lang w:val="ru-RU"/>
              </w:rPr>
              <w:t>Гапанюк</w:t>
            </w:r>
            <w:proofErr w:type="spellEnd"/>
          </w:p>
          <w:p w14:paraId="0053AC4E" w14:textId="77777777" w:rsidR="00081A4C" w:rsidRPr="00081A4C" w:rsidRDefault="00081A4C" w:rsidP="00EA757A">
            <w:pPr>
              <w:rPr>
                <w:lang w:val="ru-RU"/>
              </w:rPr>
            </w:pPr>
            <w:r w:rsidRPr="00081A4C">
              <w:rPr>
                <w:lang w:val="ru-RU"/>
              </w:rPr>
              <w:t xml:space="preserve"> </w:t>
            </w:r>
          </w:p>
          <w:p w14:paraId="2505E5CF" w14:textId="77777777" w:rsidR="00081A4C" w:rsidRPr="00081A4C" w:rsidRDefault="00081A4C" w:rsidP="00EA757A">
            <w:pPr>
              <w:rPr>
                <w:lang w:val="ru-RU"/>
              </w:rPr>
            </w:pPr>
          </w:p>
          <w:p w14:paraId="6E4DF5E3" w14:textId="77777777" w:rsidR="00081A4C" w:rsidRPr="00081A4C" w:rsidRDefault="00081A4C" w:rsidP="00EA757A">
            <w:pPr>
              <w:rPr>
                <w:lang w:val="ru-RU"/>
              </w:rPr>
            </w:pPr>
            <w:r w:rsidRPr="00081A4C">
              <w:rPr>
                <w:lang w:val="ru-RU"/>
              </w:rPr>
              <w:t xml:space="preserve">"__"_____________2017 г.   </w:t>
            </w:r>
          </w:p>
        </w:tc>
        <w:tc>
          <w:tcPr>
            <w:tcW w:w="1985" w:type="dxa"/>
            <w:shd w:val="clear" w:color="auto" w:fill="auto"/>
          </w:tcPr>
          <w:p w14:paraId="3FDEFCD3" w14:textId="77777777" w:rsidR="00081A4C" w:rsidRPr="00081A4C" w:rsidRDefault="00081A4C" w:rsidP="00EA757A">
            <w:pPr>
              <w:snapToGrid w:val="0"/>
              <w:rPr>
                <w:lang w:val="ru-RU"/>
              </w:rPr>
            </w:pPr>
          </w:p>
        </w:tc>
        <w:tc>
          <w:tcPr>
            <w:tcW w:w="3553" w:type="dxa"/>
            <w:shd w:val="clear" w:color="auto" w:fill="auto"/>
          </w:tcPr>
          <w:p w14:paraId="68961220" w14:textId="77777777" w:rsidR="00081A4C" w:rsidRPr="00081A4C" w:rsidRDefault="00081A4C" w:rsidP="00EA757A">
            <w:pPr>
              <w:rPr>
                <w:lang w:val="ru-RU"/>
              </w:rPr>
            </w:pPr>
            <w:r w:rsidRPr="00081A4C">
              <w:rPr>
                <w:lang w:val="ru-RU"/>
              </w:rPr>
              <w:t>Демонстрация:</w:t>
            </w:r>
          </w:p>
          <w:p w14:paraId="60424FE8" w14:textId="77777777" w:rsidR="00081A4C" w:rsidRPr="00081A4C" w:rsidRDefault="00081A4C" w:rsidP="00EA757A">
            <w:pPr>
              <w:rPr>
                <w:lang w:val="ru-RU"/>
              </w:rPr>
            </w:pPr>
            <w:r w:rsidRPr="00081A4C">
              <w:rPr>
                <w:lang w:val="ru-RU"/>
              </w:rPr>
              <w:t xml:space="preserve">Ю.Е. </w:t>
            </w:r>
            <w:proofErr w:type="spellStart"/>
            <w:r w:rsidRPr="00081A4C">
              <w:rPr>
                <w:lang w:val="ru-RU"/>
              </w:rPr>
              <w:t>Гапанюк</w:t>
            </w:r>
            <w:proofErr w:type="spellEnd"/>
          </w:p>
          <w:p w14:paraId="6B0061E7" w14:textId="77777777" w:rsidR="00081A4C" w:rsidRPr="00081A4C" w:rsidRDefault="00081A4C" w:rsidP="00EA757A">
            <w:pPr>
              <w:rPr>
                <w:lang w:val="ru-RU"/>
              </w:rPr>
            </w:pPr>
            <w:r w:rsidRPr="00081A4C">
              <w:rPr>
                <w:lang w:val="ru-RU"/>
              </w:rPr>
              <w:t xml:space="preserve"> </w:t>
            </w:r>
          </w:p>
          <w:p w14:paraId="08B8C6F8" w14:textId="77777777" w:rsidR="00081A4C" w:rsidRPr="00081A4C" w:rsidRDefault="00081A4C" w:rsidP="00EA757A">
            <w:pPr>
              <w:rPr>
                <w:lang w:val="ru-RU"/>
              </w:rPr>
            </w:pPr>
          </w:p>
          <w:p w14:paraId="33B5C8E0" w14:textId="77777777" w:rsidR="00081A4C" w:rsidRPr="00081A4C" w:rsidRDefault="00081A4C" w:rsidP="00EA757A">
            <w:pPr>
              <w:rPr>
                <w:lang w:val="ru-RU"/>
              </w:rPr>
            </w:pPr>
            <w:r w:rsidRPr="00081A4C">
              <w:rPr>
                <w:lang w:val="ru-RU"/>
              </w:rPr>
              <w:t xml:space="preserve">"__"_____________2017  г.   </w:t>
            </w:r>
          </w:p>
        </w:tc>
      </w:tr>
    </w:tbl>
    <w:p w14:paraId="60E34871" w14:textId="77777777" w:rsidR="00081A4C" w:rsidRPr="00081A4C" w:rsidRDefault="00081A4C" w:rsidP="00081A4C">
      <w:pPr>
        <w:rPr>
          <w:lang w:val="ru-RU"/>
        </w:rPr>
      </w:pPr>
    </w:p>
    <w:p w14:paraId="0A5EFE28" w14:textId="77777777" w:rsidR="00081A4C" w:rsidRPr="00081A4C" w:rsidRDefault="00081A4C" w:rsidP="00081A4C">
      <w:pPr>
        <w:rPr>
          <w:lang w:val="ru-RU"/>
        </w:rPr>
      </w:pPr>
    </w:p>
    <w:p w14:paraId="7948F59B" w14:textId="77777777" w:rsidR="00081A4C" w:rsidRPr="00081A4C" w:rsidRDefault="00081A4C" w:rsidP="00081A4C">
      <w:pPr>
        <w:rPr>
          <w:lang w:val="ru-RU"/>
        </w:rPr>
      </w:pPr>
    </w:p>
    <w:p w14:paraId="7F033A89" w14:textId="77777777" w:rsidR="00081A4C" w:rsidRPr="00081A4C" w:rsidRDefault="00081A4C" w:rsidP="00081A4C">
      <w:pPr>
        <w:rPr>
          <w:lang w:val="ru-RU"/>
        </w:rPr>
      </w:pPr>
    </w:p>
    <w:p w14:paraId="39E98418" w14:textId="77777777" w:rsidR="00081A4C" w:rsidRPr="00081A4C" w:rsidRDefault="00081A4C" w:rsidP="00081A4C">
      <w:pPr>
        <w:rPr>
          <w:lang w:val="ru-RU"/>
        </w:rPr>
      </w:pPr>
    </w:p>
    <w:p w14:paraId="4E7D5CF7" w14:textId="77777777" w:rsidR="00081A4C" w:rsidRPr="00081A4C" w:rsidRDefault="00081A4C" w:rsidP="00081A4C">
      <w:pPr>
        <w:rPr>
          <w:lang w:val="ru-RU"/>
        </w:rPr>
      </w:pPr>
    </w:p>
    <w:p w14:paraId="3A645E2D" w14:textId="77777777" w:rsidR="00081A4C" w:rsidRPr="00081A4C" w:rsidRDefault="00081A4C" w:rsidP="00081A4C">
      <w:pPr>
        <w:rPr>
          <w:lang w:val="ru-RU"/>
        </w:rPr>
      </w:pPr>
    </w:p>
    <w:p w14:paraId="377DB426" w14:textId="77777777" w:rsidR="00081A4C" w:rsidRDefault="00081A4C" w:rsidP="00081A4C">
      <w:pPr>
        <w:pStyle w:val="a7"/>
      </w:pPr>
    </w:p>
    <w:p w14:paraId="6C74DA70" w14:textId="77777777" w:rsidR="00081A4C" w:rsidRPr="00081A4C" w:rsidRDefault="00081A4C" w:rsidP="00081A4C">
      <w:pPr>
        <w:ind w:left="-142" w:right="-143"/>
        <w:jc w:val="center"/>
        <w:rPr>
          <w:b/>
          <w:sz w:val="32"/>
          <w:lang w:val="ru-RU"/>
        </w:rPr>
      </w:pPr>
    </w:p>
    <w:p w14:paraId="59ECE336" w14:textId="6B6E739D" w:rsidR="00081A4C" w:rsidRPr="00081A4C" w:rsidRDefault="009F5C99" w:rsidP="00081A4C">
      <w:pPr>
        <w:ind w:left="-142" w:right="-143" w:firstLine="142"/>
        <w:jc w:val="center"/>
        <w:rPr>
          <w:b/>
          <w:sz w:val="32"/>
          <w:lang w:val="ru-RU"/>
        </w:rPr>
      </w:pPr>
      <w:r>
        <w:rPr>
          <w:b/>
          <w:sz w:val="32"/>
          <w:lang w:val="ru-RU"/>
        </w:rPr>
        <w:t>Отчет по домашней работе</w:t>
      </w:r>
      <w:r w:rsidR="00081A4C" w:rsidRPr="00FC15F7">
        <w:rPr>
          <w:b/>
          <w:color w:val="FF0000"/>
          <w:sz w:val="32"/>
          <w:lang w:val="ru-RU"/>
        </w:rPr>
        <w:t xml:space="preserve"> </w:t>
      </w:r>
      <w:r w:rsidR="00081A4C" w:rsidRPr="00081A4C">
        <w:rPr>
          <w:b/>
          <w:sz w:val="32"/>
          <w:lang w:val="ru-RU"/>
        </w:rPr>
        <w:t xml:space="preserve">по курсу </w:t>
      </w:r>
    </w:p>
    <w:p w14:paraId="6FD57770" w14:textId="77777777" w:rsidR="00081A4C" w:rsidRDefault="00081A4C" w:rsidP="00081A4C">
      <w:pPr>
        <w:ind w:right="16" w:firstLine="142"/>
        <w:jc w:val="center"/>
      </w:pPr>
      <w:proofErr w:type="spellStart"/>
      <w:r>
        <w:rPr>
          <w:b/>
          <w:sz w:val="32"/>
        </w:rPr>
        <w:t>Базовые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компоненты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интернет-технологий</w:t>
      </w:r>
      <w:proofErr w:type="spellEnd"/>
    </w:p>
    <w:p w14:paraId="6B54084F" w14:textId="77777777" w:rsidR="00081A4C" w:rsidRDefault="00081A4C" w:rsidP="00081A4C"/>
    <w:p w14:paraId="11CFAC06" w14:textId="77777777" w:rsidR="00081A4C" w:rsidRDefault="00081A4C" w:rsidP="00081A4C">
      <w:pPr>
        <w:pStyle w:val="4"/>
        <w:numPr>
          <w:ilvl w:val="3"/>
          <w:numId w:val="1"/>
        </w:numPr>
        <w:tabs>
          <w:tab w:val="num" w:pos="864"/>
        </w:tabs>
        <w:ind w:left="720" w:firstLine="0"/>
        <w:jc w:val="center"/>
      </w:pPr>
    </w:p>
    <w:p w14:paraId="67071641" w14:textId="77777777" w:rsidR="00081A4C" w:rsidRDefault="00081A4C" w:rsidP="00081A4C"/>
    <w:p w14:paraId="202A83DF" w14:textId="77777777" w:rsidR="00081A4C" w:rsidRPr="00081A4C" w:rsidRDefault="00081A4C" w:rsidP="00081A4C">
      <w:pPr>
        <w:rPr>
          <w:lang w:val="ru-RU"/>
        </w:rPr>
      </w:pPr>
    </w:p>
    <w:p w14:paraId="1A11C0E1" w14:textId="77777777" w:rsidR="00081A4C" w:rsidRDefault="00081A4C" w:rsidP="00081A4C"/>
    <w:p w14:paraId="36213A6D" w14:textId="77777777" w:rsidR="00081A4C" w:rsidRDefault="00081A4C" w:rsidP="00081A4C"/>
    <w:tbl>
      <w:tblPr>
        <w:tblW w:w="0" w:type="auto"/>
        <w:tblInd w:w="34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3475"/>
      </w:tblGrid>
      <w:tr w:rsidR="00081A4C" w14:paraId="15B67F82" w14:textId="77777777" w:rsidTr="00EA757A">
        <w:tc>
          <w:tcPr>
            <w:tcW w:w="2835" w:type="dxa"/>
            <w:shd w:val="clear" w:color="auto" w:fill="auto"/>
          </w:tcPr>
          <w:p w14:paraId="33CB3466" w14:textId="77777777" w:rsidR="00081A4C" w:rsidRDefault="00081A4C" w:rsidP="00EA757A">
            <w:r>
              <w:t xml:space="preserve">ИСПОЛНИТЕЛЬ: </w:t>
            </w:r>
          </w:p>
        </w:tc>
        <w:tc>
          <w:tcPr>
            <w:tcW w:w="3475" w:type="dxa"/>
            <w:shd w:val="clear" w:color="auto" w:fill="auto"/>
          </w:tcPr>
          <w:p w14:paraId="15A60DDD" w14:textId="77777777" w:rsidR="00081A4C" w:rsidRDefault="00081A4C" w:rsidP="00EA757A">
            <w:pPr>
              <w:snapToGrid w:val="0"/>
              <w:jc w:val="right"/>
            </w:pPr>
          </w:p>
          <w:p w14:paraId="1E6EA4D7" w14:textId="77777777" w:rsidR="00081A4C" w:rsidRDefault="00081A4C" w:rsidP="00EA757A">
            <w:pPr>
              <w:jc w:val="right"/>
            </w:pPr>
          </w:p>
        </w:tc>
      </w:tr>
      <w:tr w:rsidR="00081A4C" w14:paraId="762692F8" w14:textId="77777777" w:rsidTr="00EA757A">
        <w:tc>
          <w:tcPr>
            <w:tcW w:w="2835" w:type="dxa"/>
            <w:shd w:val="clear" w:color="auto" w:fill="auto"/>
          </w:tcPr>
          <w:p w14:paraId="154668EF" w14:textId="77777777" w:rsidR="00081A4C" w:rsidRPr="007D7ADE" w:rsidRDefault="00081A4C" w:rsidP="00EA757A">
            <w:pPr>
              <w:rPr>
                <w:lang w:val="ru-RU"/>
              </w:rPr>
            </w:pPr>
            <w:r w:rsidRPr="007D7ADE">
              <w:rPr>
                <w:lang w:val="ru-RU"/>
              </w:rPr>
              <w:t>студент гр. ИУ5Ц-52Б</w:t>
            </w:r>
          </w:p>
          <w:p w14:paraId="49344FF9" w14:textId="37CAEA28" w:rsidR="00081A4C" w:rsidRPr="00081A4C" w:rsidRDefault="00081A4C" w:rsidP="00EA757A">
            <w:pPr>
              <w:rPr>
                <w:lang w:val="ru-RU"/>
              </w:rPr>
            </w:pPr>
            <w:r w:rsidRPr="00081A4C">
              <w:rPr>
                <w:lang w:val="ru-RU"/>
              </w:rPr>
              <w:t>(учится с гр</w:t>
            </w:r>
            <w:proofErr w:type="gramStart"/>
            <w:r w:rsidRPr="00081A4C">
              <w:rPr>
                <w:lang w:val="ru-RU"/>
              </w:rPr>
              <w:t>.И</w:t>
            </w:r>
            <w:proofErr w:type="gramEnd"/>
            <w:r w:rsidRPr="00081A4C">
              <w:rPr>
                <w:lang w:val="ru-RU"/>
              </w:rPr>
              <w:t>У</w:t>
            </w:r>
            <w:r w:rsidR="007D7ADE" w:rsidRPr="007D7ADE">
              <w:rPr>
                <w:lang w:val="ru-RU"/>
              </w:rPr>
              <w:t>5</w:t>
            </w:r>
            <w:r w:rsidRPr="00081A4C">
              <w:rPr>
                <w:lang w:val="ru-RU"/>
              </w:rPr>
              <w:t>-32Б)</w:t>
            </w:r>
          </w:p>
        </w:tc>
        <w:tc>
          <w:tcPr>
            <w:tcW w:w="3475" w:type="dxa"/>
            <w:shd w:val="clear" w:color="auto" w:fill="auto"/>
          </w:tcPr>
          <w:p w14:paraId="76ECD14E" w14:textId="77777777" w:rsidR="00081A4C" w:rsidRDefault="00081A4C" w:rsidP="00EA757A">
            <w:pPr>
              <w:jc w:val="right"/>
            </w:pPr>
            <w:r>
              <w:t>_____________________</w:t>
            </w:r>
          </w:p>
        </w:tc>
      </w:tr>
      <w:tr w:rsidR="00081A4C" w14:paraId="2C47A65C" w14:textId="77777777" w:rsidTr="00EA757A">
        <w:tc>
          <w:tcPr>
            <w:tcW w:w="2835" w:type="dxa"/>
            <w:shd w:val="clear" w:color="auto" w:fill="auto"/>
          </w:tcPr>
          <w:p w14:paraId="40E13B31" w14:textId="77777777" w:rsidR="00081A4C" w:rsidRDefault="00081A4C" w:rsidP="00EA757A">
            <w:pPr>
              <w:snapToGrid w:val="0"/>
              <w:jc w:val="center"/>
            </w:pPr>
          </w:p>
        </w:tc>
        <w:tc>
          <w:tcPr>
            <w:tcW w:w="3475" w:type="dxa"/>
            <w:shd w:val="clear" w:color="auto" w:fill="auto"/>
          </w:tcPr>
          <w:p w14:paraId="1BA88D76" w14:textId="77777777" w:rsidR="00081A4C" w:rsidRDefault="00081A4C" w:rsidP="00EA757A">
            <w:pPr>
              <w:jc w:val="center"/>
            </w:pPr>
            <w:r>
              <w:t>(</w:t>
            </w:r>
            <w:proofErr w:type="spellStart"/>
            <w:r>
              <w:t>подпись</w:t>
            </w:r>
            <w:proofErr w:type="spellEnd"/>
            <w:r>
              <w:t>)</w:t>
            </w:r>
          </w:p>
        </w:tc>
      </w:tr>
      <w:tr w:rsidR="00081A4C" w14:paraId="3BA634C9" w14:textId="77777777" w:rsidTr="00EA757A">
        <w:tc>
          <w:tcPr>
            <w:tcW w:w="2835" w:type="dxa"/>
            <w:shd w:val="clear" w:color="auto" w:fill="auto"/>
          </w:tcPr>
          <w:p w14:paraId="53C5DDA1" w14:textId="77777777" w:rsidR="00081A4C" w:rsidRDefault="00081A4C" w:rsidP="00EA757A">
            <w:proofErr w:type="spellStart"/>
            <w:r>
              <w:t>Железов</w:t>
            </w:r>
            <w:proofErr w:type="spellEnd"/>
            <w:r>
              <w:t xml:space="preserve"> А.С.</w:t>
            </w:r>
          </w:p>
        </w:tc>
        <w:tc>
          <w:tcPr>
            <w:tcW w:w="3475" w:type="dxa"/>
            <w:shd w:val="clear" w:color="auto" w:fill="auto"/>
          </w:tcPr>
          <w:p w14:paraId="68D44AE5" w14:textId="77777777" w:rsidR="00081A4C" w:rsidRDefault="00081A4C" w:rsidP="00EA757A">
            <w:pPr>
              <w:snapToGrid w:val="0"/>
              <w:jc w:val="right"/>
            </w:pPr>
          </w:p>
          <w:p w14:paraId="334A1220" w14:textId="77777777" w:rsidR="00081A4C" w:rsidRDefault="00081A4C" w:rsidP="00EA757A">
            <w:pPr>
              <w:jc w:val="right"/>
            </w:pPr>
            <w:r>
              <w:t>"__"_____________</w:t>
            </w:r>
            <w:proofErr w:type="gramStart"/>
            <w:r>
              <w:t>2017  г</w:t>
            </w:r>
            <w:proofErr w:type="gramEnd"/>
            <w:r>
              <w:t xml:space="preserve">.   </w:t>
            </w:r>
          </w:p>
        </w:tc>
      </w:tr>
    </w:tbl>
    <w:p w14:paraId="7243D0B8" w14:textId="77777777" w:rsidR="00081A4C" w:rsidRDefault="00081A4C" w:rsidP="00081A4C">
      <w:pPr>
        <w:jc w:val="right"/>
      </w:pPr>
    </w:p>
    <w:p w14:paraId="2EAB0A8C" w14:textId="77777777" w:rsidR="00081A4C" w:rsidRDefault="00081A4C" w:rsidP="00081A4C">
      <w:pPr>
        <w:jc w:val="center"/>
      </w:pPr>
    </w:p>
    <w:p w14:paraId="72C05F51" w14:textId="77777777" w:rsidR="00081A4C" w:rsidRDefault="00081A4C" w:rsidP="00081A4C">
      <w:pPr>
        <w:jc w:val="center"/>
      </w:pPr>
    </w:p>
    <w:p w14:paraId="5915AB0C" w14:textId="77777777" w:rsidR="00081A4C" w:rsidRDefault="00081A4C" w:rsidP="00081A4C">
      <w:pPr>
        <w:jc w:val="center"/>
      </w:pPr>
    </w:p>
    <w:p w14:paraId="2F4FD8AE" w14:textId="77777777" w:rsidR="00081A4C" w:rsidRDefault="00081A4C" w:rsidP="00081A4C">
      <w:pPr>
        <w:jc w:val="center"/>
      </w:pPr>
    </w:p>
    <w:p w14:paraId="25386594" w14:textId="77777777" w:rsidR="00081A4C" w:rsidRDefault="00081A4C" w:rsidP="00081A4C">
      <w:pPr>
        <w:jc w:val="center"/>
      </w:pPr>
    </w:p>
    <w:p w14:paraId="2FC149C6" w14:textId="77777777" w:rsidR="00081A4C" w:rsidRPr="00081A4C" w:rsidRDefault="00081A4C" w:rsidP="00081A4C">
      <w:pPr>
        <w:jc w:val="center"/>
        <w:rPr>
          <w:lang w:val="ru-RU"/>
        </w:rPr>
      </w:pPr>
    </w:p>
    <w:p w14:paraId="5B566250" w14:textId="77777777" w:rsidR="00081A4C" w:rsidRPr="00AF18D0" w:rsidRDefault="00081A4C" w:rsidP="00081A4C">
      <w:pPr>
        <w:jc w:val="center"/>
        <w:rPr>
          <w:b/>
        </w:rPr>
      </w:pPr>
      <w:proofErr w:type="spellStart"/>
      <w:r w:rsidRPr="00AF18D0">
        <w:rPr>
          <w:b/>
        </w:rPr>
        <w:t>Москва</w:t>
      </w:r>
      <w:proofErr w:type="spellEnd"/>
      <w:r w:rsidRPr="00AF18D0">
        <w:rPr>
          <w:b/>
        </w:rPr>
        <w:t xml:space="preserve">, МГТУ   </w:t>
      </w:r>
      <w:proofErr w:type="gramStart"/>
      <w:r w:rsidRPr="00AF18D0">
        <w:rPr>
          <w:b/>
        </w:rPr>
        <w:t>-  2017</w:t>
      </w:r>
      <w:proofErr w:type="gramEnd"/>
    </w:p>
    <w:p w14:paraId="1C068E47" w14:textId="462C623B" w:rsidR="00081A4C" w:rsidRPr="00081A4C" w:rsidRDefault="00081A4C" w:rsidP="00081A4C">
      <w:pPr>
        <w:jc w:val="center"/>
        <w:rPr>
          <w:color w:val="FF0000"/>
          <w:lang w:val="ru-RU"/>
        </w:rPr>
        <w:sectPr w:rsidR="00081A4C" w:rsidRPr="00081A4C">
          <w:headerReference w:type="default" r:id="rId7"/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950" w:right="850" w:bottom="1133" w:left="960" w:header="719" w:footer="902" w:gutter="0"/>
          <w:cols w:space="720"/>
          <w:docGrid w:linePitch="600" w:charSpace="40960"/>
        </w:sectPr>
      </w:pPr>
      <w:r>
        <w:t>____________________________________________________________________________________</w:t>
      </w:r>
    </w:p>
    <w:p w14:paraId="5CECD9C2" w14:textId="545167E2" w:rsidR="00081A4C" w:rsidRPr="00175ACC" w:rsidRDefault="009F5C99" w:rsidP="00081A4C">
      <w:pPr>
        <w:pStyle w:val="1"/>
        <w:ind w:left="600" w:firstLine="0"/>
        <w:jc w:val="center"/>
      </w:pPr>
      <w:r>
        <w:lastRenderedPageBreak/>
        <w:t>Задание к Домашней работе</w:t>
      </w:r>
      <w:r w:rsidR="00081A4C">
        <w:t>:</w:t>
      </w:r>
    </w:p>
    <w:p w14:paraId="332DFE16" w14:textId="77777777" w:rsidR="00FD7FFD" w:rsidRPr="00175ACC" w:rsidRDefault="00FD7FFD" w:rsidP="00FD7FFD">
      <w:pPr>
        <w:rPr>
          <w:lang w:val="ru-RU" w:eastAsia="ar-SA"/>
        </w:rPr>
      </w:pPr>
    </w:p>
    <w:p w14:paraId="095A85B5" w14:textId="77777777" w:rsidR="0048620B" w:rsidRDefault="0048620B" w:rsidP="0048620B">
      <w:pPr>
        <w:widowControl w:val="0"/>
        <w:tabs>
          <w:tab w:val="left" w:pos="284"/>
        </w:tabs>
        <w:autoSpaceDE w:val="0"/>
        <w:autoSpaceDN w:val="0"/>
        <w:adjustRightInd w:val="0"/>
        <w:ind w:left="-567"/>
        <w:jc w:val="center"/>
        <w:rPr>
          <w:rFonts w:ascii="Times New Roman" w:hAnsi="Times New Roman" w:cs="Times New Roman"/>
          <w:b/>
          <w:color w:val="000000"/>
          <w:sz w:val="28"/>
          <w:szCs w:val="37"/>
          <w:lang w:val="ru-RU"/>
        </w:rPr>
      </w:pPr>
      <w:r w:rsidRPr="0048620B">
        <w:rPr>
          <w:rFonts w:ascii="Times New Roman" w:hAnsi="Times New Roman" w:cs="Times New Roman"/>
          <w:b/>
          <w:color w:val="000000"/>
          <w:sz w:val="28"/>
          <w:szCs w:val="37"/>
          <w:lang w:val="ru-RU"/>
        </w:rPr>
        <w:t>Разработать программу, реализующую многопоточный поиск в файле.</w:t>
      </w:r>
    </w:p>
    <w:p w14:paraId="03812F29" w14:textId="77777777" w:rsidR="0048620B" w:rsidRPr="0048620B" w:rsidRDefault="0048620B" w:rsidP="0048620B">
      <w:pPr>
        <w:widowControl w:val="0"/>
        <w:tabs>
          <w:tab w:val="left" w:pos="284"/>
        </w:tabs>
        <w:autoSpaceDE w:val="0"/>
        <w:autoSpaceDN w:val="0"/>
        <w:adjustRightInd w:val="0"/>
        <w:ind w:left="-567"/>
        <w:rPr>
          <w:rFonts w:ascii="Times New Roman" w:hAnsi="Times New Roman" w:cs="Times New Roman"/>
          <w:b/>
          <w:color w:val="000000"/>
          <w:sz w:val="28"/>
          <w:szCs w:val="37"/>
          <w:lang w:val="ru-RU"/>
        </w:rPr>
      </w:pPr>
    </w:p>
    <w:p w14:paraId="70C82846" w14:textId="1FCC3E4F" w:rsidR="0048620B" w:rsidRPr="0048620B" w:rsidRDefault="0048620B" w:rsidP="0048620B">
      <w:pPr>
        <w:widowControl w:val="0"/>
        <w:tabs>
          <w:tab w:val="left" w:pos="284"/>
        </w:tabs>
        <w:autoSpaceDE w:val="0"/>
        <w:autoSpaceDN w:val="0"/>
        <w:adjustRightInd w:val="0"/>
        <w:ind w:left="-567"/>
        <w:rPr>
          <w:rFonts w:ascii="Times New Roman" w:hAnsi="Times New Roman" w:cs="Times New Roman"/>
          <w:color w:val="000000"/>
          <w:sz w:val="28"/>
          <w:szCs w:val="37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37"/>
          <w:lang w:val="ru-RU"/>
        </w:rPr>
        <w:t xml:space="preserve">1. </w:t>
      </w:r>
      <w:r w:rsidRPr="0048620B">
        <w:rPr>
          <w:rFonts w:ascii="Times New Roman" w:hAnsi="Times New Roman" w:cs="Times New Roman"/>
          <w:color w:val="000000"/>
          <w:sz w:val="28"/>
          <w:szCs w:val="37"/>
          <w:lang w:val="ru-RU"/>
        </w:rPr>
        <w:t xml:space="preserve">Программа должна быть разработана в виде приложения </w:t>
      </w:r>
      <w:proofErr w:type="spellStart"/>
      <w:r w:rsidRPr="0048620B">
        <w:rPr>
          <w:rFonts w:ascii="Times New Roman" w:hAnsi="Times New Roman" w:cs="Times New Roman"/>
          <w:color w:val="000000"/>
          <w:sz w:val="28"/>
          <w:szCs w:val="37"/>
          <w:lang w:val="ru-RU"/>
        </w:rPr>
        <w:t>Windows</w:t>
      </w:r>
      <w:proofErr w:type="spellEnd"/>
      <w:r w:rsidRPr="0048620B">
        <w:rPr>
          <w:rFonts w:ascii="Times New Roman" w:hAnsi="Times New Roman" w:cs="Times New Roman"/>
          <w:color w:val="000000"/>
          <w:sz w:val="28"/>
          <w:szCs w:val="37"/>
          <w:lang w:val="ru-RU"/>
        </w:rPr>
        <w:t xml:space="preserve"> </w:t>
      </w:r>
      <w:proofErr w:type="spellStart"/>
      <w:r w:rsidRPr="0048620B">
        <w:rPr>
          <w:rFonts w:ascii="Times New Roman" w:hAnsi="Times New Roman" w:cs="Times New Roman"/>
          <w:color w:val="000000"/>
          <w:sz w:val="28"/>
          <w:szCs w:val="37"/>
          <w:lang w:val="ru-RU"/>
        </w:rPr>
        <w:t>Forms</w:t>
      </w:r>
      <w:proofErr w:type="spellEnd"/>
      <w:r w:rsidRPr="0048620B">
        <w:rPr>
          <w:rFonts w:ascii="Times New Roman" w:hAnsi="Times New Roman" w:cs="Times New Roman"/>
          <w:color w:val="000000"/>
          <w:sz w:val="28"/>
          <w:szCs w:val="37"/>
          <w:lang w:val="ru-RU"/>
        </w:rPr>
        <w:t xml:space="preserve"> на языке C#. По желанию вместо </w:t>
      </w:r>
      <w:proofErr w:type="spellStart"/>
      <w:r w:rsidRPr="0048620B">
        <w:rPr>
          <w:rFonts w:ascii="Times New Roman" w:hAnsi="Times New Roman" w:cs="Times New Roman"/>
          <w:color w:val="000000"/>
          <w:sz w:val="28"/>
          <w:szCs w:val="37"/>
          <w:lang w:val="ru-RU"/>
        </w:rPr>
        <w:t>Windows</w:t>
      </w:r>
      <w:proofErr w:type="spellEnd"/>
      <w:r w:rsidRPr="0048620B">
        <w:rPr>
          <w:rFonts w:ascii="Times New Roman" w:hAnsi="Times New Roman" w:cs="Times New Roman"/>
          <w:color w:val="000000"/>
          <w:sz w:val="28"/>
          <w:szCs w:val="37"/>
          <w:lang w:val="ru-RU"/>
        </w:rPr>
        <w:t xml:space="preserve"> </w:t>
      </w:r>
      <w:proofErr w:type="spellStart"/>
      <w:r w:rsidRPr="0048620B">
        <w:rPr>
          <w:rFonts w:ascii="Times New Roman" w:hAnsi="Times New Roman" w:cs="Times New Roman"/>
          <w:color w:val="000000"/>
          <w:sz w:val="28"/>
          <w:szCs w:val="37"/>
          <w:lang w:val="ru-RU"/>
        </w:rPr>
        <w:t>Forms</w:t>
      </w:r>
      <w:proofErr w:type="spellEnd"/>
      <w:r w:rsidRPr="0048620B">
        <w:rPr>
          <w:rFonts w:ascii="Times New Roman" w:hAnsi="Times New Roman" w:cs="Times New Roman"/>
          <w:color w:val="000000"/>
          <w:sz w:val="28"/>
          <w:szCs w:val="37"/>
          <w:lang w:val="ru-RU"/>
        </w:rPr>
        <w:t xml:space="preserve"> возможно использование WPF.</w:t>
      </w:r>
    </w:p>
    <w:p w14:paraId="49BDF61F" w14:textId="610F3760" w:rsidR="0048620B" w:rsidRPr="0048620B" w:rsidRDefault="0048620B" w:rsidP="0048620B">
      <w:pPr>
        <w:widowControl w:val="0"/>
        <w:tabs>
          <w:tab w:val="left" w:pos="284"/>
        </w:tabs>
        <w:autoSpaceDE w:val="0"/>
        <w:autoSpaceDN w:val="0"/>
        <w:adjustRightInd w:val="0"/>
        <w:ind w:left="-567"/>
        <w:rPr>
          <w:rFonts w:ascii="Times New Roman" w:hAnsi="Times New Roman" w:cs="Times New Roman"/>
          <w:color w:val="000000"/>
          <w:sz w:val="28"/>
          <w:szCs w:val="37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37"/>
          <w:lang w:val="ru-RU"/>
        </w:rPr>
        <w:t xml:space="preserve">2. </w:t>
      </w:r>
      <w:r w:rsidRPr="0048620B">
        <w:rPr>
          <w:rFonts w:ascii="Times New Roman" w:hAnsi="Times New Roman" w:cs="Times New Roman"/>
          <w:color w:val="000000"/>
          <w:sz w:val="28"/>
          <w:szCs w:val="37"/>
          <w:lang w:val="ru-RU"/>
        </w:rPr>
        <w:t>В качестве основы используется макет, разработанный в лабораторных работах №4 и №5.</w:t>
      </w:r>
    </w:p>
    <w:p w14:paraId="1797E44C" w14:textId="3AB23104" w:rsidR="0048620B" w:rsidRPr="0048620B" w:rsidRDefault="0048620B" w:rsidP="0048620B">
      <w:pPr>
        <w:widowControl w:val="0"/>
        <w:tabs>
          <w:tab w:val="left" w:pos="284"/>
        </w:tabs>
        <w:autoSpaceDE w:val="0"/>
        <w:autoSpaceDN w:val="0"/>
        <w:adjustRightInd w:val="0"/>
        <w:ind w:left="-567"/>
        <w:rPr>
          <w:rFonts w:ascii="Times New Roman" w:hAnsi="Times New Roman" w:cs="Times New Roman"/>
          <w:color w:val="000000"/>
          <w:sz w:val="28"/>
          <w:szCs w:val="37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37"/>
          <w:lang w:val="ru-RU"/>
        </w:rPr>
        <w:t xml:space="preserve">3. </w:t>
      </w:r>
      <w:r w:rsidRPr="0048620B">
        <w:rPr>
          <w:rFonts w:ascii="Times New Roman" w:hAnsi="Times New Roman" w:cs="Times New Roman"/>
          <w:color w:val="000000"/>
          <w:sz w:val="28"/>
          <w:szCs w:val="37"/>
          <w:lang w:val="ru-RU"/>
        </w:rPr>
        <w:t>Реализуйте функцию поиска с использованием расстояния Левенштейна в многопоточном варианте. Количество потоков для запуска функции поиска вводится на форме в поле ввода (</w:t>
      </w:r>
      <w:proofErr w:type="spellStart"/>
      <w:r w:rsidRPr="0048620B">
        <w:rPr>
          <w:rFonts w:ascii="Times New Roman" w:hAnsi="Times New Roman" w:cs="Times New Roman"/>
          <w:color w:val="000000"/>
          <w:sz w:val="28"/>
          <w:szCs w:val="37"/>
          <w:lang w:val="ru-RU"/>
        </w:rPr>
        <w:t>TextBox</w:t>
      </w:r>
      <w:proofErr w:type="spellEnd"/>
      <w:r w:rsidRPr="0048620B">
        <w:rPr>
          <w:rFonts w:ascii="Times New Roman" w:hAnsi="Times New Roman" w:cs="Times New Roman"/>
          <w:color w:val="000000"/>
          <w:sz w:val="28"/>
          <w:szCs w:val="37"/>
          <w:lang w:val="ru-RU"/>
        </w:rPr>
        <w:t>).</w:t>
      </w:r>
    </w:p>
    <w:p w14:paraId="391DF3B4" w14:textId="5B67DDBB" w:rsidR="0048620B" w:rsidRPr="0048620B" w:rsidRDefault="0048620B" w:rsidP="0048620B">
      <w:pPr>
        <w:widowControl w:val="0"/>
        <w:tabs>
          <w:tab w:val="left" w:pos="284"/>
        </w:tabs>
        <w:autoSpaceDE w:val="0"/>
        <w:autoSpaceDN w:val="0"/>
        <w:adjustRightInd w:val="0"/>
        <w:ind w:left="-567"/>
        <w:rPr>
          <w:rFonts w:ascii="Times New Roman" w:hAnsi="Times New Roman" w:cs="Times New Roman"/>
          <w:color w:val="000000"/>
          <w:sz w:val="28"/>
          <w:szCs w:val="37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37"/>
          <w:lang w:val="ru-RU"/>
        </w:rPr>
        <w:t xml:space="preserve">4. </w:t>
      </w:r>
      <w:r w:rsidRPr="0048620B">
        <w:rPr>
          <w:rFonts w:ascii="Times New Roman" w:hAnsi="Times New Roman" w:cs="Times New Roman"/>
          <w:color w:val="000000"/>
          <w:sz w:val="28"/>
          <w:szCs w:val="37"/>
          <w:lang w:val="ru-RU"/>
        </w:rPr>
        <w:t>Реализуйте функцию записи результатов поиска в файл отчета. Файл отчета создается в формате .</w:t>
      </w:r>
      <w:proofErr w:type="spellStart"/>
      <w:r w:rsidRPr="0048620B">
        <w:rPr>
          <w:rFonts w:ascii="Times New Roman" w:hAnsi="Times New Roman" w:cs="Times New Roman"/>
          <w:color w:val="000000"/>
          <w:sz w:val="28"/>
          <w:szCs w:val="37"/>
          <w:lang w:val="ru-RU"/>
        </w:rPr>
        <w:t>txt</w:t>
      </w:r>
      <w:proofErr w:type="spellEnd"/>
      <w:r w:rsidRPr="0048620B">
        <w:rPr>
          <w:rFonts w:ascii="Times New Roman" w:hAnsi="Times New Roman" w:cs="Times New Roman"/>
          <w:color w:val="000000"/>
          <w:sz w:val="28"/>
          <w:szCs w:val="37"/>
          <w:lang w:val="ru-RU"/>
        </w:rPr>
        <w:t xml:space="preserve"> или .</w:t>
      </w:r>
      <w:proofErr w:type="spellStart"/>
      <w:r w:rsidRPr="0048620B">
        <w:rPr>
          <w:rFonts w:ascii="Times New Roman" w:hAnsi="Times New Roman" w:cs="Times New Roman"/>
          <w:color w:val="000000"/>
          <w:sz w:val="28"/>
          <w:szCs w:val="37"/>
          <w:lang w:val="ru-RU"/>
        </w:rPr>
        <w:t>html</w:t>
      </w:r>
      <w:proofErr w:type="spellEnd"/>
      <w:r w:rsidRPr="0048620B">
        <w:rPr>
          <w:rFonts w:ascii="Times New Roman" w:hAnsi="Times New Roman" w:cs="Times New Roman"/>
          <w:color w:val="000000"/>
          <w:sz w:val="28"/>
          <w:szCs w:val="37"/>
          <w:lang w:val="ru-RU"/>
        </w:rPr>
        <w:t>.</w:t>
      </w:r>
    </w:p>
    <w:p w14:paraId="2CBC4F92" w14:textId="77777777" w:rsidR="00FD7FFD" w:rsidRPr="006C3C53" w:rsidRDefault="00FD7FFD" w:rsidP="00175ACC">
      <w:pPr>
        <w:widowControl w:val="0"/>
        <w:tabs>
          <w:tab w:val="left" w:pos="284"/>
        </w:tabs>
        <w:autoSpaceDE w:val="0"/>
        <w:autoSpaceDN w:val="0"/>
        <w:adjustRightInd w:val="0"/>
        <w:ind w:left="-567"/>
        <w:rPr>
          <w:rFonts w:ascii="Times New Roman" w:hAnsi="Times New Roman" w:cs="Times New Roman"/>
          <w:color w:val="000000"/>
          <w:sz w:val="37"/>
          <w:szCs w:val="37"/>
          <w:lang w:val="ru-RU"/>
        </w:rPr>
      </w:pPr>
    </w:p>
    <w:p w14:paraId="0FA2130A" w14:textId="77777777" w:rsidR="00A055D3" w:rsidRPr="00FD7FFD" w:rsidRDefault="00A055D3" w:rsidP="00A055D3">
      <w:pPr>
        <w:widowControl w:val="0"/>
        <w:tabs>
          <w:tab w:val="left" w:pos="284"/>
        </w:tabs>
        <w:autoSpaceDE w:val="0"/>
        <w:autoSpaceDN w:val="0"/>
        <w:adjustRightInd w:val="0"/>
        <w:ind w:left="-567"/>
        <w:rPr>
          <w:rFonts w:ascii="Times" w:hAnsi="Times" w:cs="Times New Roman"/>
          <w:b/>
          <w:color w:val="000000"/>
          <w:sz w:val="28"/>
          <w:szCs w:val="37"/>
          <w:lang w:val="ru-RU"/>
        </w:rPr>
      </w:pPr>
    </w:p>
    <w:p w14:paraId="36BED769" w14:textId="77777777" w:rsidR="00A055D3" w:rsidRPr="00A055D3" w:rsidRDefault="00A055D3" w:rsidP="00A055D3">
      <w:pPr>
        <w:widowControl w:val="0"/>
        <w:tabs>
          <w:tab w:val="left" w:pos="284"/>
        </w:tabs>
        <w:autoSpaceDE w:val="0"/>
        <w:autoSpaceDN w:val="0"/>
        <w:adjustRightInd w:val="0"/>
        <w:ind w:left="-567"/>
        <w:jc w:val="center"/>
        <w:rPr>
          <w:rFonts w:ascii="Times New Roman" w:hAnsi="Times New Roman" w:cs="Times New Roman"/>
          <w:color w:val="000000"/>
          <w:sz w:val="37"/>
          <w:szCs w:val="37"/>
          <w:lang w:val="ru-RU"/>
        </w:rPr>
      </w:pPr>
    </w:p>
    <w:p w14:paraId="6EF90764" w14:textId="77777777" w:rsidR="00FD7FFD" w:rsidRPr="00175ACC" w:rsidRDefault="00FD7FFD" w:rsidP="00F940C8">
      <w:pPr>
        <w:widowControl w:val="0"/>
        <w:tabs>
          <w:tab w:val="left" w:pos="284"/>
        </w:tabs>
        <w:autoSpaceDE w:val="0"/>
        <w:autoSpaceDN w:val="0"/>
        <w:adjustRightInd w:val="0"/>
        <w:ind w:left="-567"/>
        <w:rPr>
          <w:rFonts w:ascii="Times New Roman" w:hAnsi="Times New Roman" w:cs="Times New Roman"/>
          <w:color w:val="000000"/>
          <w:sz w:val="37"/>
          <w:szCs w:val="37"/>
          <w:lang w:val="ru-RU"/>
        </w:rPr>
      </w:pPr>
    </w:p>
    <w:p w14:paraId="06796AF0" w14:textId="77777777" w:rsidR="00FD7FFD" w:rsidRPr="00175ACC" w:rsidRDefault="00FD7FFD" w:rsidP="00F940C8">
      <w:pPr>
        <w:widowControl w:val="0"/>
        <w:tabs>
          <w:tab w:val="left" w:pos="284"/>
        </w:tabs>
        <w:autoSpaceDE w:val="0"/>
        <w:autoSpaceDN w:val="0"/>
        <w:adjustRightInd w:val="0"/>
        <w:ind w:left="-567"/>
        <w:rPr>
          <w:rFonts w:ascii="Times New Roman" w:hAnsi="Times New Roman" w:cs="Times New Roman"/>
          <w:color w:val="000000"/>
          <w:sz w:val="37"/>
          <w:szCs w:val="37"/>
          <w:lang w:val="ru-RU"/>
        </w:rPr>
      </w:pPr>
    </w:p>
    <w:p w14:paraId="629D6776" w14:textId="77777777" w:rsidR="00FD7FFD" w:rsidRPr="00FD7FFD" w:rsidRDefault="00FD7FFD" w:rsidP="00F940C8">
      <w:pPr>
        <w:widowControl w:val="0"/>
        <w:tabs>
          <w:tab w:val="left" w:pos="284"/>
        </w:tabs>
        <w:autoSpaceDE w:val="0"/>
        <w:autoSpaceDN w:val="0"/>
        <w:adjustRightInd w:val="0"/>
        <w:ind w:left="-567"/>
        <w:rPr>
          <w:rFonts w:ascii="Times New Roman" w:hAnsi="Times New Roman" w:cs="Times New Roman"/>
          <w:color w:val="000000"/>
          <w:sz w:val="37"/>
          <w:szCs w:val="37"/>
          <w:lang w:val="ru-RU"/>
        </w:rPr>
      </w:pPr>
    </w:p>
    <w:p w14:paraId="4B96F581" w14:textId="77777777" w:rsidR="00FD7FFD" w:rsidRPr="00FD7FFD" w:rsidRDefault="00FD7FFD" w:rsidP="00F940C8">
      <w:pPr>
        <w:widowControl w:val="0"/>
        <w:tabs>
          <w:tab w:val="left" w:pos="284"/>
        </w:tabs>
        <w:autoSpaceDE w:val="0"/>
        <w:autoSpaceDN w:val="0"/>
        <w:adjustRightInd w:val="0"/>
        <w:ind w:left="-567"/>
        <w:rPr>
          <w:rFonts w:ascii="Times New Roman" w:hAnsi="Times New Roman" w:cs="Times New Roman"/>
          <w:color w:val="000000"/>
          <w:sz w:val="37"/>
          <w:szCs w:val="37"/>
          <w:lang w:val="ru-RU"/>
        </w:rPr>
      </w:pPr>
    </w:p>
    <w:p w14:paraId="2506E3CE" w14:textId="77777777" w:rsidR="00081A4C" w:rsidRDefault="00081A4C" w:rsidP="00081A4C">
      <w:pPr>
        <w:suppressAutoHyphens/>
        <w:spacing w:after="0"/>
        <w:jc w:val="center"/>
        <w:rPr>
          <w:rFonts w:ascii="Arial" w:eastAsia="Times New Roman" w:hAnsi="Arial" w:cs="Times New Roman"/>
          <w:b/>
          <w:bCs/>
          <w:sz w:val="32"/>
          <w:szCs w:val="32"/>
          <w:lang w:val="ru-RU" w:eastAsia="ar-SA"/>
        </w:rPr>
      </w:pPr>
      <w:r w:rsidRPr="00081A4C">
        <w:rPr>
          <w:rFonts w:ascii="Arial" w:eastAsia="Times New Roman" w:hAnsi="Arial" w:cs="Times New Roman"/>
          <w:b/>
          <w:bCs/>
          <w:sz w:val="32"/>
          <w:szCs w:val="32"/>
          <w:lang w:val="ru-RU" w:eastAsia="ar-SA"/>
        </w:rPr>
        <w:t>Те</w:t>
      </w:r>
      <w:proofErr w:type="gramStart"/>
      <w:r w:rsidRPr="00081A4C">
        <w:rPr>
          <w:rFonts w:ascii="Arial" w:eastAsia="Times New Roman" w:hAnsi="Arial" w:cs="Times New Roman"/>
          <w:b/>
          <w:bCs/>
          <w:sz w:val="32"/>
          <w:szCs w:val="32"/>
          <w:lang w:val="ru-RU" w:eastAsia="ar-SA"/>
        </w:rPr>
        <w:t>кст пр</w:t>
      </w:r>
      <w:proofErr w:type="gramEnd"/>
      <w:r w:rsidRPr="00081A4C">
        <w:rPr>
          <w:rFonts w:ascii="Arial" w:eastAsia="Times New Roman" w:hAnsi="Arial" w:cs="Times New Roman"/>
          <w:b/>
          <w:bCs/>
          <w:sz w:val="32"/>
          <w:szCs w:val="32"/>
          <w:lang w:val="ru-RU" w:eastAsia="ar-SA"/>
        </w:rPr>
        <w:t>ограммы:</w:t>
      </w:r>
    </w:p>
    <w:p w14:paraId="5F979183" w14:textId="77777777" w:rsidR="00256D24" w:rsidRDefault="00256D24" w:rsidP="00081A4C">
      <w:pPr>
        <w:suppressAutoHyphens/>
        <w:spacing w:after="0"/>
        <w:jc w:val="center"/>
        <w:rPr>
          <w:rFonts w:ascii="Arial" w:eastAsia="Times New Roman" w:hAnsi="Arial" w:cs="Times New Roman"/>
          <w:b/>
          <w:bCs/>
          <w:sz w:val="32"/>
          <w:szCs w:val="32"/>
          <w:lang w:val="ru-RU" w:eastAsia="ar-SA"/>
        </w:rPr>
      </w:pPr>
    </w:p>
    <w:p w14:paraId="54B6431A" w14:textId="7EB0C250" w:rsidR="00256D24" w:rsidRDefault="00256D24" w:rsidP="00256D24">
      <w:pPr>
        <w:suppressAutoHyphens/>
        <w:spacing w:after="0"/>
        <w:rPr>
          <w:rFonts w:ascii="Arial" w:eastAsia="Times New Roman" w:hAnsi="Arial" w:cs="Times New Roman"/>
          <w:b/>
          <w:bCs/>
          <w:szCs w:val="32"/>
          <w:lang w:val="en-US" w:eastAsia="ar-SA"/>
        </w:rPr>
      </w:pPr>
      <w:r>
        <w:rPr>
          <w:rFonts w:ascii="Arial" w:eastAsia="Times New Roman" w:hAnsi="Arial" w:cs="Times New Roman"/>
          <w:b/>
          <w:bCs/>
          <w:szCs w:val="32"/>
          <w:lang w:val="en-US" w:eastAsia="ar-SA"/>
        </w:rPr>
        <w:t>Form1.cs*</w:t>
      </w:r>
    </w:p>
    <w:p w14:paraId="31E60448" w14:textId="77777777" w:rsidR="00461E62" w:rsidRPr="00256D24" w:rsidRDefault="00461E62" w:rsidP="00256D24">
      <w:pPr>
        <w:suppressAutoHyphens/>
        <w:spacing w:after="0"/>
        <w:rPr>
          <w:rFonts w:ascii="Arial" w:eastAsia="Times New Roman" w:hAnsi="Arial" w:cs="Times New Roman"/>
          <w:b/>
          <w:bCs/>
          <w:sz w:val="32"/>
          <w:szCs w:val="32"/>
          <w:lang w:val="en-US" w:eastAsia="ar-SA"/>
        </w:rPr>
      </w:pPr>
    </w:p>
    <w:p w14:paraId="2378EE65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715E6138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CC49AF4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System.ComponentModel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D7954FD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2BE394A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6A89B61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D5DCDBA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2AA2B37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548C43B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39CF0D0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IO;</w:t>
      </w:r>
    </w:p>
    <w:p w14:paraId="26CF2C30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System.Diagnostics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DEF1FE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F6A532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DZ_form</w:t>
      </w:r>
      <w:proofErr w:type="spellEnd"/>
    </w:p>
    <w:p w14:paraId="3C2C35D2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7199E25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D24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256D24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</w:p>
    <w:p w14:paraId="7CD4B7A5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7963CB7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56D24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results = </w:t>
      </w:r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D24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9A3F10E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635EE2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()</w:t>
      </w:r>
    </w:p>
    <w:p w14:paraId="2C3BD1CE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DEC8D2D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6F0B9CF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151876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0582DAC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DD1247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_Load(</w:t>
      </w:r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256D24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1912EBC3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5EB53A4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F45CBF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C96DEA2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E7BF1F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D24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SplitText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fileName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F9BF309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CC773E4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56D24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textByWords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D24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AB5C094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56D24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.OpenRead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fileName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9A9C3EF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 = </w:t>
      </w:r>
      <w:proofErr w:type="spellStart"/>
      <w:r w:rsidRPr="00256D24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.ReadAllText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fileName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0CE7D51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words = </w:t>
      </w:r>
      <w:proofErr w:type="spellStart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text.Split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56D24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56D24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56D24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56D24">
        <w:rPr>
          <w:rFonts w:ascii="Consolas" w:hAnsi="Consolas" w:cs="Consolas"/>
          <w:color w:val="A31515"/>
          <w:sz w:val="19"/>
          <w:szCs w:val="19"/>
          <w:lang w:val="en-US"/>
        </w:rPr>
        <w:t>'!'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56D24">
        <w:rPr>
          <w:rFonts w:ascii="Consolas" w:hAnsi="Consolas" w:cs="Consolas"/>
          <w:color w:val="A31515"/>
          <w:sz w:val="19"/>
          <w:szCs w:val="19"/>
          <w:lang w:val="en-US"/>
        </w:rPr>
        <w:t>'?'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56D24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56D24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56D24">
        <w:rPr>
          <w:rFonts w:ascii="Consolas" w:hAnsi="Consolas" w:cs="Consolas"/>
          <w:color w:val="A31515"/>
          <w:sz w:val="19"/>
          <w:szCs w:val="19"/>
          <w:lang w:val="en-US"/>
        </w:rPr>
        <w:t>'='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56D24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56D24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56D24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CAA6FEE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</w:t>
      </w:r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ds)</w:t>
      </w:r>
    </w:p>
    <w:p w14:paraId="4194DFB1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756682A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textByWords.Contains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(temp))</w:t>
      </w:r>
    </w:p>
    <w:p w14:paraId="18E6C516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823AED0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textByWords.Add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temp);</w:t>
      </w:r>
    </w:p>
    <w:p w14:paraId="3BF648E4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725718CF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25FB011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textByWords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BF2412E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7BB8D15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200C6A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256D24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1588F150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19E4362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penFileDialog1.Filter = </w:t>
      </w:r>
      <w:r w:rsidRPr="00256D2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Текстовые</w:t>
      </w:r>
      <w:r w:rsidRPr="00256D2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файлы</w:t>
      </w:r>
      <w:r w:rsidRPr="00256D24">
        <w:rPr>
          <w:rFonts w:ascii="Consolas" w:hAnsi="Consolas" w:cs="Consolas"/>
          <w:color w:val="A31515"/>
          <w:sz w:val="19"/>
          <w:szCs w:val="19"/>
          <w:lang w:val="en-US"/>
        </w:rPr>
        <w:t>|*.txt"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F8BDEB7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openFileDialog1.ShowDialog(</w:t>
      </w:r>
      <w:proofErr w:type="gram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3EC03B2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bel1.Text = openFileDialog1.FileName;</w:t>
      </w:r>
    </w:p>
    <w:p w14:paraId="7056AF2F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88B9104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471282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openFileDialog1_FileOk(</w:t>
      </w:r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256D24">
        <w:rPr>
          <w:rFonts w:ascii="Consolas" w:hAnsi="Consolas" w:cs="Consolas"/>
          <w:color w:val="2B91AF"/>
          <w:sz w:val="19"/>
          <w:szCs w:val="19"/>
          <w:lang w:val="en-US"/>
        </w:rPr>
        <w:t>CancelEventArgs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1A9DC6B7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1DD2AE1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C2CFC2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8A90D09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65D7A6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D24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searchWords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obj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60F0326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8F8AEC8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56D24">
        <w:rPr>
          <w:rFonts w:ascii="Consolas" w:hAnsi="Consolas" w:cs="Consolas"/>
          <w:color w:val="2B91AF"/>
          <w:sz w:val="19"/>
          <w:szCs w:val="19"/>
          <w:lang w:val="en-US"/>
        </w:rPr>
        <w:t>Tuple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56D24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, </w:t>
      </w:r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&gt; obj1 = (</w:t>
      </w:r>
      <w:r w:rsidRPr="00256D24">
        <w:rPr>
          <w:rFonts w:ascii="Consolas" w:hAnsi="Consolas" w:cs="Consolas"/>
          <w:color w:val="2B91AF"/>
          <w:sz w:val="19"/>
          <w:szCs w:val="19"/>
          <w:lang w:val="en-US"/>
        </w:rPr>
        <w:t>Tuple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56D24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, </w:t>
      </w:r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proofErr w:type="gramStart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obj</w:t>
      </w:r>
      <w:proofErr w:type="spellEnd"/>
      <w:proofErr w:type="gram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75610BD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obj1.Item2;</w:t>
      </w:r>
    </w:p>
    <w:p w14:paraId="7BCCF394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wordLen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str.Length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0A97B91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56D24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d = </w:t>
      </w:r>
      <w:proofErr w:type="spellStart"/>
      <w:proofErr w:type="gramStart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str.ToUpper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0F61477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maxDistance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obj1.Item3;</w:t>
      </w:r>
    </w:p>
    <w:p w14:paraId="7B7BC1D7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56D24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tempList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D24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5C84BAD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1 </w:t>
      </w:r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1.Item1)</w:t>
      </w:r>
    </w:p>
    <w:p w14:paraId="000C1307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A42AB96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tempLen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tr1.Length;</w:t>
      </w:r>
    </w:p>
    <w:p w14:paraId="1ABD949A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tance;</w:t>
      </w:r>
    </w:p>
    <w:p w14:paraId="75FAA9C4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4FAB88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wordLen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14:paraId="07744678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2C016B4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distance</w:t>
      </w:r>
      <w:proofErr w:type="gram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tempLen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E33B833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512E814D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233BB9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 str1.ToUpper();</w:t>
      </w:r>
    </w:p>
    <w:p w14:paraId="62B6C607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D7DFA0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,] matrix = </w:t>
      </w:r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wordLen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, </w:t>
      </w:r>
      <w:proofErr w:type="spellStart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tempLen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;</w:t>
      </w:r>
    </w:p>
    <w:p w14:paraId="2CAAC043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proofErr w:type="spellStart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wordLen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++) matrix[</w:t>
      </w:r>
      <w:proofErr w:type="spellStart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0] = </w:t>
      </w:r>
      <w:proofErr w:type="spellStart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D9E9A97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= </w:t>
      </w:r>
      <w:proofErr w:type="spellStart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tempLen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) matrix[0, j] = j;</w:t>
      </w:r>
    </w:p>
    <w:p w14:paraId="389D5AF0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B678FD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proofErr w:type="spellStart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wordLen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E4C468A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4F3B2B05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1; j &lt;= </w:t>
      </w:r>
      <w:proofErr w:type="spellStart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tempLen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BEE47A5" w14:textId="77777777" w:rsid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6F3F3CD6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symbEqual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</w:p>
    <w:p w14:paraId="680DCAE9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(</w:t>
      </w:r>
      <w:proofErr w:type="spellStart"/>
      <w:proofErr w:type="gramStart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word.Substring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, 1) ==</w:t>
      </w:r>
    </w:p>
    <w:p w14:paraId="742E3F82" w14:textId="77777777" w:rsid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temp.Sub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j - 1, 1))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?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0 : 1);</w:t>
      </w:r>
    </w:p>
    <w:p w14:paraId="2D474986" w14:textId="77777777" w:rsid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22DC77B8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 = matrix[</w:t>
      </w:r>
      <w:proofErr w:type="spellStart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j - 1] + 1; </w:t>
      </w:r>
      <w:r w:rsidRPr="00256D2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Добавление</w:t>
      </w:r>
      <w:r w:rsidRPr="00256D24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</w:t>
      </w:r>
    </w:p>
    <w:p w14:paraId="7EE97FBE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 = matrix[</w:t>
      </w:r>
      <w:proofErr w:type="spellStart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, j] + 1; </w:t>
      </w:r>
      <w:r w:rsidRPr="00256D2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Удаление</w:t>
      </w:r>
      <w:r w:rsidRPr="00256D24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</w:t>
      </w:r>
    </w:p>
    <w:p w14:paraId="5ED69B2D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subst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matrix[</w:t>
      </w:r>
      <w:proofErr w:type="spellStart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, j - 1] + </w:t>
      </w:r>
      <w:proofErr w:type="spellStart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symbEqual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A0BF0A0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1B1DD0" w14:textId="77777777" w:rsid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//Элемент матрицы вычисляется              </w:t>
      </w:r>
    </w:p>
    <w:p w14:paraId="16539FCA" w14:textId="77777777" w:rsid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//как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RU"/>
        </w:rPr>
        <w:t>минимальный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из трех случаев             </w:t>
      </w:r>
    </w:p>
    <w:p w14:paraId="2125B917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    </w:t>
      </w:r>
      <w:proofErr w:type="gramStart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matrix[</w:t>
      </w:r>
      <w:proofErr w:type="spellStart"/>
      <w:proofErr w:type="gram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j] = </w:t>
      </w:r>
      <w:proofErr w:type="spellStart"/>
      <w:r w:rsidRPr="00256D24">
        <w:rPr>
          <w:rFonts w:ascii="Consolas" w:hAnsi="Consolas" w:cs="Consolas"/>
          <w:color w:val="2B91AF"/>
          <w:sz w:val="19"/>
          <w:szCs w:val="19"/>
          <w:lang w:val="en-US"/>
        </w:rPr>
        <w:t>Math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.Min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56D24">
        <w:rPr>
          <w:rFonts w:ascii="Consolas" w:hAnsi="Consolas" w:cs="Consolas"/>
          <w:color w:val="2B91AF"/>
          <w:sz w:val="19"/>
          <w:szCs w:val="19"/>
          <w:lang w:val="en-US"/>
        </w:rPr>
        <w:t>Math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.Min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(ins, del), </w:t>
      </w:r>
      <w:proofErr w:type="spellStart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subst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F3A5D61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1D2AA7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1) &amp;&amp; (j &gt; 1) &amp;&amp;</w:t>
      </w:r>
    </w:p>
    <w:p w14:paraId="22FA2F66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(</w:t>
      </w:r>
      <w:proofErr w:type="spellStart"/>
      <w:proofErr w:type="gramStart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word.Substring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, 1) == </w:t>
      </w:r>
      <w:proofErr w:type="spellStart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temp.Substring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(j - 2, 1)) &amp;&amp;</w:t>
      </w:r>
    </w:p>
    <w:p w14:paraId="72F910A7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(</w:t>
      </w:r>
      <w:proofErr w:type="spellStart"/>
      <w:proofErr w:type="gramStart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word.Substring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2, 1) == </w:t>
      </w:r>
      <w:proofErr w:type="spellStart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temp.Substring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(j - 1, 1)))</w:t>
      </w:r>
    </w:p>
    <w:p w14:paraId="5800C423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30715B17" w14:textId="40E48D40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proofErr w:type="gramStart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matrix[</w:t>
      </w:r>
      <w:proofErr w:type="spellStart"/>
      <w:proofErr w:type="gram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j] = </w:t>
      </w:r>
      <w:proofErr w:type="spellStart"/>
      <w:r w:rsidRPr="00256D24">
        <w:rPr>
          <w:rFonts w:ascii="Consolas" w:hAnsi="Consolas" w:cs="Consolas"/>
          <w:color w:val="2B91AF"/>
          <w:sz w:val="19"/>
          <w:szCs w:val="19"/>
          <w:lang w:val="en-US"/>
        </w:rPr>
        <w:t>Math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.Min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(matrix[</w:t>
      </w:r>
      <w:proofErr w:type="spellStart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, j], matrix[</w:t>
      </w:r>
      <w:proofErr w:type="spellStart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2, j - 2] + </w:t>
      </w:r>
      <w:proofErr w:type="spellStart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symbEqual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7C05C2C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799CBD27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1171B7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44265C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5E80900E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5235403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5AB249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766107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trix[</w:t>
      </w:r>
      <w:proofErr w:type="spellStart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wordLen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tempLen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&lt;= </w:t>
      </w:r>
      <w:proofErr w:type="spellStart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maxDistance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1752076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756B1D50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tempList.Add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temp + </w:t>
      </w:r>
      <w:r w:rsidRPr="00256D24">
        <w:rPr>
          <w:rFonts w:ascii="Consolas" w:hAnsi="Consolas" w:cs="Consolas"/>
          <w:color w:val="A31515"/>
          <w:sz w:val="19"/>
          <w:szCs w:val="19"/>
          <w:lang w:val="en-US"/>
        </w:rPr>
        <w:t>"  ("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matrix[</w:t>
      </w:r>
      <w:proofErr w:type="spellStart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wordLen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tempLen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+ </w:t>
      </w:r>
      <w:r w:rsidRPr="00256D24">
        <w:rPr>
          <w:rFonts w:ascii="Consolas" w:hAnsi="Consolas" w:cs="Consolas"/>
          <w:color w:val="A31515"/>
          <w:sz w:val="19"/>
          <w:szCs w:val="19"/>
          <w:lang w:val="en-US"/>
        </w:rPr>
        <w:t>")"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9508D16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124144C2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CF7900E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5E5129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5C7745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tempList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F588921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2918297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56D24">
        <w:rPr>
          <w:rFonts w:ascii="Consolas" w:hAnsi="Consolas" w:cs="Consolas"/>
          <w:color w:val="2B91AF"/>
          <w:sz w:val="19"/>
          <w:szCs w:val="19"/>
          <w:lang w:val="en-US"/>
        </w:rPr>
        <w:t>MinMax</w:t>
      </w:r>
      <w:proofErr w:type="spellEnd"/>
    </w:p>
    <w:p w14:paraId="334BBF43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BF53019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</w:t>
      </w:r>
    </w:p>
    <w:p w14:paraId="08432938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390FFD2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CB2D0CA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proofErr w:type="gram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300A362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A88C3D0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</w:t>
      </w:r>
    </w:p>
    <w:p w14:paraId="2BCCDAE8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CF6AFAD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EBE5EEE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proofErr w:type="gram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4CBDA1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313BC48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MinMax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</w:t>
      </w:r>
      <w:proofErr w:type="spellStart"/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b)</w:t>
      </w:r>
    </w:p>
    <w:p w14:paraId="172AD420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1188B6B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in = a;</w:t>
      </w:r>
    </w:p>
    <w:p w14:paraId="05A95FC4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x = b;</w:t>
      </w:r>
    </w:p>
    <w:p w14:paraId="4DCB9827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698E19E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142EE3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576EB0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43E46EF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340602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D743A1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4A6D94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Click(</w:t>
      </w:r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256D24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555A846E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C975C9C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56D24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results = </w:t>
      </w:r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D24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5C88EB0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label1.Text == </w:t>
      </w:r>
      <w:r w:rsidRPr="00256D24">
        <w:rPr>
          <w:rFonts w:ascii="Consolas" w:hAnsi="Consolas" w:cs="Consolas"/>
          <w:color w:val="A31515"/>
          <w:sz w:val="19"/>
          <w:szCs w:val="19"/>
          <w:lang w:val="en-US"/>
        </w:rPr>
        <w:t>"File Name"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256D24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.Show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56D2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ыберите</w:t>
      </w:r>
      <w:r w:rsidRPr="00256D2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файл</w:t>
      </w:r>
      <w:r w:rsidRPr="00256D2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56D2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Ошибка</w:t>
      </w:r>
      <w:r w:rsidRPr="00256D2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A16AA64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xtBox1.Text.Length == 0) </w:t>
      </w:r>
      <w:proofErr w:type="spellStart"/>
      <w:r w:rsidRPr="00256D24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.Show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56D2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ведите</w:t>
      </w:r>
      <w:r w:rsidRPr="00256D2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лово</w:t>
      </w:r>
      <w:r w:rsidRPr="00256D2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56D2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Ошибка</w:t>
      </w:r>
      <w:r w:rsidRPr="00256D2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293777F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xtBox2.Text.Length == 0) </w:t>
      </w:r>
      <w:proofErr w:type="spellStart"/>
      <w:r w:rsidRPr="00256D24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.Show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56D2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Расстояние</w:t>
      </w:r>
      <w:r w:rsidRPr="00256D2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Левенштейн</w:t>
      </w:r>
      <w:r w:rsidRPr="00256D2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56D2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Ошибка</w:t>
      </w:r>
      <w:r w:rsidRPr="00256D2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E5C33AE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gramStart"/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xtBox3.Text.Length == 0) </w:t>
      </w:r>
      <w:proofErr w:type="spellStart"/>
      <w:r w:rsidRPr="00256D24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.Show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56D2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ведите</w:t>
      </w:r>
      <w:r w:rsidRPr="00256D2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число</w:t>
      </w:r>
      <w:r w:rsidRPr="00256D2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отоков</w:t>
      </w:r>
      <w:r w:rsidRPr="00256D2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56D2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Ошибка</w:t>
      </w:r>
      <w:r w:rsidRPr="00256D2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2376D75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336EF3C7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28ADDB4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listBox1.Items.Clear(</w:t>
      </w:r>
      <w:proofErr w:type="gram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4681602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results</w:t>
      </w:r>
      <w:proofErr w:type="gram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subArrays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SplitText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(label1.Text));</w:t>
      </w:r>
    </w:p>
    <w:p w14:paraId="08213FD8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E9AF145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56D24">
        <w:rPr>
          <w:rFonts w:ascii="Consolas" w:hAnsi="Consolas" w:cs="Consolas"/>
          <w:color w:val="2B91AF"/>
          <w:sz w:val="19"/>
          <w:szCs w:val="19"/>
          <w:lang w:val="en-US"/>
        </w:rPr>
        <w:t>MessageBoxButtons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butons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56D24">
        <w:rPr>
          <w:rFonts w:ascii="Consolas" w:hAnsi="Consolas" w:cs="Consolas"/>
          <w:color w:val="2B91AF"/>
          <w:sz w:val="19"/>
          <w:szCs w:val="19"/>
          <w:lang w:val="en-US"/>
        </w:rPr>
        <w:t>MessageBoxButtons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.YesNo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926DFED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56D24">
        <w:rPr>
          <w:rFonts w:ascii="Consolas" w:hAnsi="Consolas" w:cs="Consolas"/>
          <w:color w:val="2B91AF"/>
          <w:sz w:val="19"/>
          <w:szCs w:val="19"/>
          <w:lang w:val="en-US"/>
        </w:rPr>
        <w:t>DialogResult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YesNo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3694451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YesNo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256D24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.Show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56D2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оздать</w:t>
      </w:r>
      <w:r w:rsidRPr="00256D2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отчёт</w:t>
      </w:r>
      <w:r w:rsidRPr="00256D24">
        <w:rPr>
          <w:rFonts w:ascii="Consolas" w:hAnsi="Consolas" w:cs="Consolas"/>
          <w:color w:val="A31515"/>
          <w:sz w:val="19"/>
          <w:szCs w:val="19"/>
          <w:lang w:val="en-US"/>
        </w:rPr>
        <w:t>?"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56D2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ыберите</w:t>
      </w:r>
      <w:r w:rsidRPr="00256D2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ответ</w:t>
      </w:r>
      <w:r w:rsidRPr="00256D2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butons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86E9A42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YesNo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256D24">
        <w:rPr>
          <w:rFonts w:ascii="Consolas" w:hAnsi="Consolas" w:cs="Consolas"/>
          <w:color w:val="2B91AF"/>
          <w:sz w:val="19"/>
          <w:szCs w:val="19"/>
          <w:lang w:val="en-US"/>
        </w:rPr>
        <w:t>DialogResult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.Yes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620D714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4E7F2E7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makeReport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results);</w:t>
      </w:r>
    </w:p>
    <w:p w14:paraId="015E838E" w14:textId="77777777" w:rsid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21E986F9" w14:textId="77777777" w:rsid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16EBD4A1" w14:textId="77777777" w:rsid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7048DF1E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6A4740D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04F967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el5_Click(</w:t>
      </w:r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256D24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7FE0C6B8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D348D08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13666B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74CC9BF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E48B09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D24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subArrays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56D24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&gt; list)</w:t>
      </w:r>
    </w:p>
    <w:p w14:paraId="45B6D2A1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1BB35B8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089568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numberOfThreads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2588E26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.TryParse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textBox3.Text, </w:t>
      </w:r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numberOfThreads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A5219B4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B0D652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destination;</w:t>
      </w:r>
    </w:p>
    <w:p w14:paraId="6D1AF003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.TryParse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textBox2.Text, </w:t>
      </w:r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destination);</w:t>
      </w:r>
    </w:p>
    <w:p w14:paraId="3D769668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74DC3E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numberOfelements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list.Count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331DC6F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E28B15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xtBox1.Text;</w:t>
      </w:r>
    </w:p>
    <w:p w14:paraId="2FFE68AA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0218E6" w14:textId="77777777" w:rsid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numberOfelementsInSub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numberOfeleme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/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numberOfThread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418212E9" w14:textId="77777777" w:rsid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361C48F1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56D24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256D24">
        <w:rPr>
          <w:rFonts w:ascii="Consolas" w:hAnsi="Consolas" w:cs="Consolas"/>
          <w:color w:val="2B91AF"/>
          <w:sz w:val="19"/>
          <w:szCs w:val="19"/>
          <w:lang w:val="en-US"/>
        </w:rPr>
        <w:t>MinMax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borders = </w:t>
      </w:r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D24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256D24">
        <w:rPr>
          <w:rFonts w:ascii="Consolas" w:hAnsi="Consolas" w:cs="Consolas"/>
          <w:color w:val="2B91AF"/>
          <w:sz w:val="19"/>
          <w:szCs w:val="19"/>
          <w:lang w:val="en-US"/>
        </w:rPr>
        <w:t>MinMax</w:t>
      </w:r>
      <w:proofErr w:type="spellEnd"/>
      <w:proofErr w:type="gramStart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6270649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291C53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56D24">
        <w:rPr>
          <w:rFonts w:ascii="Consolas" w:hAnsi="Consolas" w:cs="Consolas"/>
          <w:color w:val="2B91AF"/>
          <w:sz w:val="19"/>
          <w:szCs w:val="19"/>
          <w:lang w:val="en-US"/>
        </w:rPr>
        <w:t>Task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56D24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proofErr w:type="gramStart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&gt;[</w:t>
      </w:r>
      <w:proofErr w:type="gram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tasks = </w:t>
      </w:r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D24">
        <w:rPr>
          <w:rFonts w:ascii="Consolas" w:hAnsi="Consolas" w:cs="Consolas"/>
          <w:color w:val="2B91AF"/>
          <w:sz w:val="19"/>
          <w:szCs w:val="19"/>
          <w:lang w:val="en-US"/>
        </w:rPr>
        <w:t>Task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56D24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&gt;&gt;[</w:t>
      </w:r>
      <w:proofErr w:type="spellStart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numberOfThreads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0E307518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08E47F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56D24">
        <w:rPr>
          <w:rFonts w:ascii="Consolas" w:hAnsi="Consolas" w:cs="Consolas"/>
          <w:color w:val="2B91AF"/>
          <w:sz w:val="19"/>
          <w:szCs w:val="19"/>
          <w:lang w:val="en-US"/>
        </w:rPr>
        <w:t>Stopwatch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r = </w:t>
      </w:r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56D24">
        <w:rPr>
          <w:rFonts w:ascii="Consolas" w:hAnsi="Consolas" w:cs="Consolas"/>
          <w:color w:val="2B91AF"/>
          <w:sz w:val="19"/>
          <w:szCs w:val="19"/>
          <w:lang w:val="en-US"/>
        </w:rPr>
        <w:t>Stopwatch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432C09E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143733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numberOfThreads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4969C81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0FF002A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!= </w:t>
      </w:r>
      <w:proofErr w:type="spellStart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numberOfThreads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1B63C79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73AD968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256D24">
        <w:rPr>
          <w:rFonts w:ascii="Consolas" w:hAnsi="Consolas" w:cs="Consolas"/>
          <w:color w:val="2B91AF"/>
          <w:sz w:val="19"/>
          <w:szCs w:val="19"/>
          <w:lang w:val="en-US"/>
        </w:rPr>
        <w:t>MinMax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 </w:t>
      </w:r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56D24">
        <w:rPr>
          <w:rFonts w:ascii="Consolas" w:hAnsi="Consolas" w:cs="Consolas"/>
          <w:color w:val="2B91AF"/>
          <w:sz w:val="19"/>
          <w:szCs w:val="19"/>
          <w:lang w:val="en-US"/>
        </w:rPr>
        <w:t>MinMax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numberOfelementsInSubArray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proofErr w:type="spellStart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* </w:t>
      </w:r>
      <w:proofErr w:type="spellStart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numberOfelementsInSubArray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;</w:t>
      </w:r>
    </w:p>
    <w:p w14:paraId="17B33064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borders.Add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temp);</w:t>
      </w:r>
    </w:p>
    <w:p w14:paraId="50543C5A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4A9C223C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62DA33F5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80827E0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256D24">
        <w:rPr>
          <w:rFonts w:ascii="Consolas" w:hAnsi="Consolas" w:cs="Consolas"/>
          <w:color w:val="2B91AF"/>
          <w:sz w:val="19"/>
          <w:szCs w:val="19"/>
          <w:lang w:val="en-US"/>
        </w:rPr>
        <w:t>MinMax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 </w:t>
      </w:r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56D24">
        <w:rPr>
          <w:rFonts w:ascii="Consolas" w:hAnsi="Consolas" w:cs="Consolas"/>
          <w:color w:val="2B91AF"/>
          <w:sz w:val="19"/>
          <w:szCs w:val="19"/>
          <w:lang w:val="en-US"/>
        </w:rPr>
        <w:t>MinMax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numberOfelementsInSubArray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numberOfelements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;</w:t>
      </w:r>
    </w:p>
    <w:p w14:paraId="1BEEAF78" w14:textId="77777777" w:rsid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borders.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2ECE4212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39C97E36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1FBB703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A895F4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timer.Start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E8D7D65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106EAC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numberOfThreads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272944E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0B02352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256D24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tempList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list.GetRange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borders[</w:t>
      </w:r>
      <w:proofErr w:type="spellStart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].Min, borders[</w:t>
      </w:r>
      <w:proofErr w:type="spellStart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].Max - borders[</w:t>
      </w:r>
      <w:proofErr w:type="spellStart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].Min);</w:t>
      </w:r>
    </w:p>
    <w:p w14:paraId="0047B000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tasks[</w:t>
      </w:r>
      <w:proofErr w:type="spellStart"/>
      <w:proofErr w:type="gram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D24">
        <w:rPr>
          <w:rFonts w:ascii="Consolas" w:hAnsi="Consolas" w:cs="Consolas"/>
          <w:color w:val="2B91AF"/>
          <w:sz w:val="19"/>
          <w:szCs w:val="19"/>
          <w:lang w:val="en-US"/>
        </w:rPr>
        <w:t>Task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56D24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&gt;&gt;(</w:t>
      </w:r>
      <w:proofErr w:type="spellStart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searchWords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D24">
        <w:rPr>
          <w:rFonts w:ascii="Consolas" w:hAnsi="Consolas" w:cs="Consolas"/>
          <w:color w:val="2B91AF"/>
          <w:sz w:val="19"/>
          <w:szCs w:val="19"/>
          <w:lang w:val="en-US"/>
        </w:rPr>
        <w:t>Tuple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56D24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, </w:t>
      </w:r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tempList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, destination));</w:t>
      </w:r>
    </w:p>
    <w:p w14:paraId="5937A4BE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tasks[</w:t>
      </w:r>
      <w:proofErr w:type="spellStart"/>
      <w:proofErr w:type="gram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].Start();</w:t>
      </w:r>
    </w:p>
    <w:p w14:paraId="46B7F54E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A4A8FE6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7F26DF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56D24">
        <w:rPr>
          <w:rFonts w:ascii="Consolas" w:hAnsi="Consolas" w:cs="Consolas"/>
          <w:color w:val="2B91AF"/>
          <w:sz w:val="19"/>
          <w:szCs w:val="19"/>
          <w:lang w:val="en-US"/>
        </w:rPr>
        <w:t>Task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.WaitAll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tasks);</w:t>
      </w:r>
    </w:p>
    <w:p w14:paraId="5E031B51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3BD841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timer.Stop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AE409AE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5450C5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bel6.Text = </w:t>
      </w:r>
      <w:proofErr w:type="spellStart"/>
      <w:proofErr w:type="gramStart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timer.Elapsed.ToString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2AB7972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5EE920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56D24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results = </w:t>
      </w:r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D24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F223AE2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numberOfThreads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F39A3CC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14DD60C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listBox1.Items.Add(</w:t>
      </w:r>
      <w:proofErr w:type="gramEnd"/>
      <w:r w:rsidRPr="00256D2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оток</w:t>
      </w:r>
      <w:r w:rsidRPr="00256D24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(</w:t>
      </w:r>
      <w:proofErr w:type="spellStart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.</w:t>
      </w:r>
      <w:proofErr w:type="spellStart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256D24">
        <w:rPr>
          <w:rFonts w:ascii="Consolas" w:hAnsi="Consolas" w:cs="Consolas"/>
          <w:color w:val="A31515"/>
          <w:sz w:val="19"/>
          <w:szCs w:val="19"/>
          <w:lang w:val="en-US"/>
        </w:rPr>
        <w:t>":"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2197DD4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results.Add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56D2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оток</w:t>
      </w:r>
      <w:r w:rsidRPr="00256D24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(</w:t>
      </w:r>
      <w:proofErr w:type="spellStart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.</w:t>
      </w:r>
      <w:proofErr w:type="spellStart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256D24">
        <w:rPr>
          <w:rFonts w:ascii="Consolas" w:hAnsi="Consolas" w:cs="Consolas"/>
          <w:color w:val="A31515"/>
          <w:sz w:val="19"/>
          <w:szCs w:val="19"/>
          <w:lang w:val="en-US"/>
        </w:rPr>
        <w:t>":"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6FCDDF9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s[</w:t>
      </w:r>
      <w:proofErr w:type="spellStart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].Result)</w:t>
      </w:r>
    </w:p>
    <w:p w14:paraId="4DDC5687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8F044F3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listBox1.Items.Add(</w:t>
      </w:r>
      <w:proofErr w:type="spellStart"/>
      <w:proofErr w:type="gram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x.ToString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5491D1D4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results.Add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x.ToString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792B8AA7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1673244D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A446CB9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0BCB61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s;</w:t>
      </w:r>
    </w:p>
    <w:p w14:paraId="7585F75E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6FB4A8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B724CE6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FCF26B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makeReport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56D24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&gt; results)</w:t>
      </w:r>
    </w:p>
    <w:p w14:paraId="74ECA4D8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57CF897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ReportFileName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56D24">
        <w:rPr>
          <w:rFonts w:ascii="Consolas" w:hAnsi="Consolas" w:cs="Consolas"/>
          <w:color w:val="A31515"/>
          <w:sz w:val="19"/>
          <w:szCs w:val="19"/>
          <w:lang w:val="en-US"/>
        </w:rPr>
        <w:t>"Report_"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256D24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.Now.ToString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56D2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56D24">
        <w:rPr>
          <w:rFonts w:ascii="Consolas" w:hAnsi="Consolas" w:cs="Consolas"/>
          <w:color w:val="A31515"/>
          <w:sz w:val="19"/>
          <w:szCs w:val="19"/>
          <w:lang w:val="en-US"/>
        </w:rPr>
        <w:t>dd_MM_yyyy_hhmmss</w:t>
      </w:r>
      <w:proofErr w:type="spellEnd"/>
      <w:r w:rsidRPr="00256D2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) + </w:t>
      </w:r>
      <w:r w:rsidRPr="00256D24">
        <w:rPr>
          <w:rFonts w:ascii="Consolas" w:hAnsi="Consolas" w:cs="Consolas"/>
          <w:color w:val="A31515"/>
          <w:sz w:val="19"/>
          <w:szCs w:val="19"/>
          <w:lang w:val="en-US"/>
        </w:rPr>
        <w:t>".txt"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599818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2C7F07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11ECC2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56D24">
        <w:rPr>
          <w:rFonts w:ascii="Consolas" w:hAnsi="Consolas" w:cs="Consolas"/>
          <w:color w:val="2B91AF"/>
          <w:sz w:val="19"/>
          <w:szCs w:val="19"/>
          <w:lang w:val="en-US"/>
        </w:rPr>
        <w:t>StringBuilder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</w:t>
      </w:r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56D24">
        <w:rPr>
          <w:rFonts w:ascii="Consolas" w:hAnsi="Consolas" w:cs="Consolas"/>
          <w:color w:val="2B91AF"/>
          <w:sz w:val="19"/>
          <w:szCs w:val="19"/>
          <w:lang w:val="en-US"/>
        </w:rPr>
        <w:t>StringBuilder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EB4B7AC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F74296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s) </w:t>
      </w:r>
      <w:proofErr w:type="spellStart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b.AppendLine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x.ToString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19C24D23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15E69F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3D305D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752803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56D24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.AppendAllText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ReportFileName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b.ToString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588CFF30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26B745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C519BF2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D8707F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el1_Click(</w:t>
      </w:r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256D24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1760B352" w14:textId="77777777" w:rsid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73CC1BF0" w14:textId="77777777" w:rsid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7858CD81" w14:textId="77777777" w:rsid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14:paraId="01D0CFDE" w14:textId="77777777" w:rsid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}</w:t>
      </w:r>
    </w:p>
    <w:p w14:paraId="015FE0D3" w14:textId="42C330D2" w:rsidR="004F609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19166C19" w14:textId="77777777" w:rsid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91DC46" w14:textId="77777777" w:rsidR="00256D24" w:rsidRDefault="00256D24" w:rsidP="00256D24">
      <w:pPr>
        <w:suppressAutoHyphens/>
        <w:spacing w:after="0"/>
        <w:jc w:val="center"/>
        <w:rPr>
          <w:rFonts w:ascii="Arial" w:eastAsia="Times New Roman" w:hAnsi="Arial" w:cs="Times New Roman"/>
          <w:b/>
          <w:bCs/>
          <w:sz w:val="32"/>
          <w:szCs w:val="32"/>
          <w:lang w:val="ru-RU" w:eastAsia="ar-SA"/>
        </w:rPr>
      </w:pPr>
    </w:p>
    <w:p w14:paraId="71BC40B8" w14:textId="6124CD0D" w:rsidR="00256D24" w:rsidRDefault="00256D24" w:rsidP="00256D24">
      <w:pPr>
        <w:suppressAutoHyphens/>
        <w:spacing w:after="0"/>
        <w:rPr>
          <w:rFonts w:ascii="Arial" w:eastAsia="Times New Roman" w:hAnsi="Arial" w:cs="Times New Roman"/>
          <w:b/>
          <w:bCs/>
          <w:szCs w:val="32"/>
          <w:lang w:val="en-US" w:eastAsia="ar-SA"/>
        </w:rPr>
      </w:pPr>
      <w:r>
        <w:rPr>
          <w:rFonts w:ascii="Arial" w:eastAsia="Times New Roman" w:hAnsi="Arial" w:cs="Times New Roman"/>
          <w:b/>
          <w:bCs/>
          <w:szCs w:val="32"/>
          <w:lang w:val="en-US" w:eastAsia="ar-SA"/>
        </w:rPr>
        <w:t>Form1.</w:t>
      </w:r>
      <w:r>
        <w:rPr>
          <w:rFonts w:ascii="Arial" w:eastAsia="Times New Roman" w:hAnsi="Arial" w:cs="Times New Roman"/>
          <w:b/>
          <w:bCs/>
          <w:szCs w:val="32"/>
          <w:lang w:val="en-US" w:eastAsia="ar-SA"/>
        </w:rPr>
        <w:t>Disigner.cs</w:t>
      </w:r>
    </w:p>
    <w:p w14:paraId="0C3DBD3F" w14:textId="77777777" w:rsid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0BFE1B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DZ_form</w:t>
      </w:r>
      <w:proofErr w:type="spellEnd"/>
    </w:p>
    <w:p w14:paraId="6920486B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6872D2E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proofErr w:type="gram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D24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</w:p>
    <w:p w14:paraId="5ADCFE4C" w14:textId="77777777" w:rsid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6B14997A" w14:textId="77777777" w:rsid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ru-RU"/>
        </w:rPr>
        <w:t>&gt;</w:t>
      </w:r>
    </w:p>
    <w:p w14:paraId="1050BE6E" w14:textId="77777777" w:rsid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Обязательная переменная конструктора.</w:t>
      </w:r>
    </w:p>
    <w:p w14:paraId="04A64507" w14:textId="77777777" w:rsid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ru-RU"/>
        </w:rPr>
        <w:t>&gt;</w:t>
      </w:r>
    </w:p>
    <w:p w14:paraId="79B2C075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gramStart"/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System.ComponentModel.</w:t>
      </w:r>
      <w:r w:rsidRPr="00256D24">
        <w:rPr>
          <w:rFonts w:ascii="Consolas" w:hAnsi="Consolas" w:cs="Consolas"/>
          <w:color w:val="2B91AF"/>
          <w:sz w:val="19"/>
          <w:szCs w:val="19"/>
          <w:lang w:val="en-US"/>
        </w:rPr>
        <w:t>IContainer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onents = </w:t>
      </w:r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8E3B11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7CF10A" w14:textId="77777777" w:rsid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ru-RU"/>
        </w:rPr>
        <w:t>&gt;</w:t>
      </w:r>
    </w:p>
    <w:p w14:paraId="1437DBC3" w14:textId="77777777" w:rsid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Освободить все используемые ресурсы.</w:t>
      </w:r>
    </w:p>
    <w:p w14:paraId="3DF6741F" w14:textId="77777777" w:rsid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ru-RU"/>
        </w:rPr>
        <w:t>&gt;</w:t>
      </w:r>
    </w:p>
    <w:p w14:paraId="32D1B084" w14:textId="77777777" w:rsid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ru-RU"/>
        </w:rPr>
        <w:t>="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disposing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ru-RU"/>
        </w:rPr>
        <w:t>"&gt;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истинно, если управляемый ресурс должен быть удален; иначе ложно.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ru-RU"/>
        </w:rPr>
        <w:t>&gt;</w:t>
      </w:r>
    </w:p>
    <w:p w14:paraId="316D76F8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gramStart"/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pose(</w:t>
      </w:r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posing)</w:t>
      </w:r>
    </w:p>
    <w:p w14:paraId="4F79D8B7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07BCF68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disposing &amp;&amp; (components != </w:t>
      </w:r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78D083F9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263D453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components.Dispose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AD57181" w14:textId="77777777" w:rsid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69705DB8" w14:textId="77777777" w:rsid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bas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Dispo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dispo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16C83F6D" w14:textId="77777777" w:rsid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14:paraId="1B35FB70" w14:textId="77777777" w:rsid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00FBAC11" w14:textId="77777777" w:rsid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reg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Код, автоматически созданный конструктором форм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Windows</w:t>
      </w:r>
      <w:proofErr w:type="spellEnd"/>
    </w:p>
    <w:p w14:paraId="5204BA61" w14:textId="77777777" w:rsid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1A6EE98B" w14:textId="77777777" w:rsid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ru-RU"/>
        </w:rPr>
        <w:t>&gt;</w:t>
      </w:r>
    </w:p>
    <w:p w14:paraId="2C023152" w14:textId="77777777" w:rsid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Требуемый метод для поддержки конструктора — не изменяйте </w:t>
      </w:r>
    </w:p>
    <w:p w14:paraId="6B2AD6A0" w14:textId="77777777" w:rsid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содержимое этого метода с помощью редактора кода.</w:t>
      </w:r>
    </w:p>
    <w:p w14:paraId="6578AF09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 w:rsidRPr="00256D2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256D2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256D24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61DFD04C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6246E041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41605FD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.openFileDialog1 = </w:t>
      </w:r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System.Windows.Forms.</w:t>
      </w:r>
      <w:r w:rsidRPr="00256D24">
        <w:rPr>
          <w:rFonts w:ascii="Consolas" w:hAnsi="Consolas" w:cs="Consolas"/>
          <w:color w:val="2B91AF"/>
          <w:sz w:val="19"/>
          <w:szCs w:val="19"/>
          <w:lang w:val="en-US"/>
        </w:rPr>
        <w:t>OpenFileDialog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BF095B9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.label1 = </w:t>
      </w:r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System.Windows.Forms.</w:t>
      </w:r>
      <w:r w:rsidRPr="00256D24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7ACB9BF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.button1 = </w:t>
      </w:r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System.Windows.Forms.</w:t>
      </w:r>
      <w:r w:rsidRPr="00256D24">
        <w:rPr>
          <w:rFonts w:ascii="Consolas" w:hAnsi="Consolas" w:cs="Consolas"/>
          <w:color w:val="2B91AF"/>
          <w:sz w:val="19"/>
          <w:szCs w:val="19"/>
          <w:lang w:val="en-US"/>
        </w:rPr>
        <w:t>Button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85E7848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.button2 = </w:t>
      </w:r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System.Windows.Forms.</w:t>
      </w:r>
      <w:r w:rsidRPr="00256D24">
        <w:rPr>
          <w:rFonts w:ascii="Consolas" w:hAnsi="Consolas" w:cs="Consolas"/>
          <w:color w:val="2B91AF"/>
          <w:sz w:val="19"/>
          <w:szCs w:val="19"/>
          <w:lang w:val="en-US"/>
        </w:rPr>
        <w:t>Button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B3915DC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.textBox1 = </w:t>
      </w:r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System.Windows.Forms.</w:t>
      </w:r>
      <w:r w:rsidRPr="00256D24">
        <w:rPr>
          <w:rFonts w:ascii="Consolas" w:hAnsi="Consolas" w:cs="Consolas"/>
          <w:color w:val="2B91AF"/>
          <w:sz w:val="19"/>
          <w:szCs w:val="19"/>
          <w:lang w:val="en-US"/>
        </w:rPr>
        <w:t>TextBox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8085923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.textBox2 = </w:t>
      </w:r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System.Windows.Forms.</w:t>
      </w:r>
      <w:r w:rsidRPr="00256D24">
        <w:rPr>
          <w:rFonts w:ascii="Consolas" w:hAnsi="Consolas" w:cs="Consolas"/>
          <w:color w:val="2B91AF"/>
          <w:sz w:val="19"/>
          <w:szCs w:val="19"/>
          <w:lang w:val="en-US"/>
        </w:rPr>
        <w:t>TextBox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35060BF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.label2 = </w:t>
      </w:r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System.Windows.Forms.</w:t>
      </w:r>
      <w:r w:rsidRPr="00256D24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D9C285F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.label3 = </w:t>
      </w:r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System.Windows.Forms.</w:t>
      </w:r>
      <w:r w:rsidRPr="00256D24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AC5AC11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.label4 = </w:t>
      </w:r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System.Windows.Forms.</w:t>
      </w:r>
      <w:r w:rsidRPr="00256D24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C66D3B3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.listBox1 = </w:t>
      </w:r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System.Windows.Forms.</w:t>
      </w:r>
      <w:r w:rsidRPr="00256D24">
        <w:rPr>
          <w:rFonts w:ascii="Consolas" w:hAnsi="Consolas" w:cs="Consolas"/>
          <w:color w:val="2B91AF"/>
          <w:sz w:val="19"/>
          <w:szCs w:val="19"/>
          <w:lang w:val="en-US"/>
        </w:rPr>
        <w:t>ListBox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FD47DD4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.label5 = </w:t>
      </w:r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System.Windows.Forms.</w:t>
      </w:r>
      <w:r w:rsidRPr="00256D24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5EBF4F9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.textBox3 = </w:t>
      </w:r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System.Windows.Forms.</w:t>
      </w:r>
      <w:r w:rsidRPr="00256D24">
        <w:rPr>
          <w:rFonts w:ascii="Consolas" w:hAnsi="Consolas" w:cs="Consolas"/>
          <w:color w:val="2B91AF"/>
          <w:sz w:val="19"/>
          <w:szCs w:val="19"/>
          <w:lang w:val="en-US"/>
        </w:rPr>
        <w:t>TextBox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821CED3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.label6 = </w:t>
      </w:r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System.Windows.Forms.</w:t>
      </w:r>
      <w:r w:rsidRPr="00256D24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4082A61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.SuspendLayout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84E87C8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56D2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37BBD481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56D24">
        <w:rPr>
          <w:rFonts w:ascii="Consolas" w:hAnsi="Consolas" w:cs="Consolas"/>
          <w:color w:val="008000"/>
          <w:sz w:val="19"/>
          <w:szCs w:val="19"/>
          <w:lang w:val="en-US"/>
        </w:rPr>
        <w:t>// openFileDialog1</w:t>
      </w:r>
    </w:p>
    <w:p w14:paraId="3BD43254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56D2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569B95B5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.openFileDialog1.FileName = </w:t>
      </w:r>
      <w:r w:rsidRPr="00256D24">
        <w:rPr>
          <w:rFonts w:ascii="Consolas" w:hAnsi="Consolas" w:cs="Consolas"/>
          <w:color w:val="A31515"/>
          <w:sz w:val="19"/>
          <w:szCs w:val="19"/>
          <w:lang w:val="en-US"/>
        </w:rPr>
        <w:t>"openFileDialog1"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CB2EC0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.openFileDialog1.FileOk += </w:t>
      </w:r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System.ComponentModel.</w:t>
      </w:r>
      <w:r w:rsidRPr="00256D24">
        <w:rPr>
          <w:rFonts w:ascii="Consolas" w:hAnsi="Consolas" w:cs="Consolas"/>
          <w:color w:val="2B91AF"/>
          <w:sz w:val="19"/>
          <w:szCs w:val="19"/>
          <w:lang w:val="en-US"/>
        </w:rPr>
        <w:t>CancelEventHandler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.openFileDialog1_FileOk);</w:t>
      </w:r>
    </w:p>
    <w:p w14:paraId="72CD4819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56D2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4853EACE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56D24">
        <w:rPr>
          <w:rFonts w:ascii="Consolas" w:hAnsi="Consolas" w:cs="Consolas"/>
          <w:color w:val="008000"/>
          <w:sz w:val="19"/>
          <w:szCs w:val="19"/>
          <w:lang w:val="en-US"/>
        </w:rPr>
        <w:t>// label1</w:t>
      </w:r>
    </w:p>
    <w:p w14:paraId="5663C743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56D2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4CE03ACB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.label1.AutoSize = </w:t>
      </w:r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13C5556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.label1.Location = </w:t>
      </w:r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System.Drawing.</w:t>
      </w:r>
      <w:r w:rsidRPr="00256D24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17, 20);</w:t>
      </w:r>
    </w:p>
    <w:p w14:paraId="12A2AB0C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.label1.Name = </w:t>
      </w:r>
      <w:r w:rsidRPr="00256D24">
        <w:rPr>
          <w:rFonts w:ascii="Consolas" w:hAnsi="Consolas" w:cs="Consolas"/>
          <w:color w:val="A31515"/>
          <w:sz w:val="19"/>
          <w:szCs w:val="19"/>
          <w:lang w:val="en-US"/>
        </w:rPr>
        <w:t>"label1"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588A6EE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.label1.Size = </w:t>
      </w:r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System.Drawing.</w:t>
      </w:r>
      <w:r w:rsidRPr="00256D24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54, 13);</w:t>
      </w:r>
    </w:p>
    <w:p w14:paraId="6678BB72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.label1.TabIndex = 0;</w:t>
      </w:r>
    </w:p>
    <w:p w14:paraId="40BBED17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.label1.Text = </w:t>
      </w:r>
      <w:r w:rsidRPr="00256D2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Имя</w:t>
      </w:r>
      <w:r w:rsidRPr="00256D2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файла</w:t>
      </w:r>
      <w:r w:rsidRPr="00256D2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4835BAF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.label1.Click += </w:t>
      </w:r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r w:rsidRPr="00256D24">
        <w:rPr>
          <w:rFonts w:ascii="Consolas" w:hAnsi="Consolas" w:cs="Consolas"/>
          <w:color w:val="2B91AF"/>
          <w:sz w:val="19"/>
          <w:szCs w:val="19"/>
          <w:lang w:val="en-US"/>
        </w:rPr>
        <w:t>EventHandler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.label1_Click);</w:t>
      </w:r>
    </w:p>
    <w:p w14:paraId="3E60F143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56D2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28146305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56D24">
        <w:rPr>
          <w:rFonts w:ascii="Consolas" w:hAnsi="Consolas" w:cs="Consolas"/>
          <w:color w:val="008000"/>
          <w:sz w:val="19"/>
          <w:szCs w:val="19"/>
          <w:lang w:val="en-US"/>
        </w:rPr>
        <w:t>// button1</w:t>
      </w:r>
    </w:p>
    <w:p w14:paraId="31277BD4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56D2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52C632A8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.button1.Location = </w:t>
      </w:r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System.Drawing.</w:t>
      </w:r>
      <w:r w:rsidRPr="00256D24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431, 20);</w:t>
      </w:r>
    </w:p>
    <w:p w14:paraId="18922B2E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.button1.Name = </w:t>
      </w:r>
      <w:r w:rsidRPr="00256D24">
        <w:rPr>
          <w:rFonts w:ascii="Consolas" w:hAnsi="Consolas" w:cs="Consolas"/>
          <w:color w:val="A31515"/>
          <w:sz w:val="19"/>
          <w:szCs w:val="19"/>
          <w:lang w:val="en-US"/>
        </w:rPr>
        <w:t>"button1"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A8F3683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.button1.Size = </w:t>
      </w:r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System.Drawing.</w:t>
      </w:r>
      <w:r w:rsidRPr="00256D24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75, 25);</w:t>
      </w:r>
    </w:p>
    <w:p w14:paraId="232B1F46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.button1.TabIndex = 1;</w:t>
      </w:r>
    </w:p>
    <w:p w14:paraId="485B988C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.button1.Text = </w:t>
      </w:r>
      <w:r w:rsidRPr="00256D2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Загрузка</w:t>
      </w:r>
      <w:r w:rsidRPr="00256D2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CF7FDB6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.button1.UseVisualStyleBackColor = </w:t>
      </w:r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CD1A90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.button1.Click += </w:t>
      </w:r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r w:rsidRPr="00256D24">
        <w:rPr>
          <w:rFonts w:ascii="Consolas" w:hAnsi="Consolas" w:cs="Consolas"/>
          <w:color w:val="2B91AF"/>
          <w:sz w:val="19"/>
          <w:szCs w:val="19"/>
          <w:lang w:val="en-US"/>
        </w:rPr>
        <w:t>EventHandler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.button1_Click);</w:t>
      </w:r>
    </w:p>
    <w:p w14:paraId="6780F26F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56D2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58E16A48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56D24">
        <w:rPr>
          <w:rFonts w:ascii="Consolas" w:hAnsi="Consolas" w:cs="Consolas"/>
          <w:color w:val="008000"/>
          <w:sz w:val="19"/>
          <w:szCs w:val="19"/>
          <w:lang w:val="en-US"/>
        </w:rPr>
        <w:t>// button2</w:t>
      </w:r>
    </w:p>
    <w:p w14:paraId="5AB743D1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56D2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43B185D6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.button2.Location = </w:t>
      </w:r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System.Drawing.</w:t>
      </w:r>
      <w:r w:rsidRPr="00256D24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408, 122);</w:t>
      </w:r>
    </w:p>
    <w:p w14:paraId="0C684593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.button2.Name = </w:t>
      </w:r>
      <w:r w:rsidRPr="00256D24">
        <w:rPr>
          <w:rFonts w:ascii="Consolas" w:hAnsi="Consolas" w:cs="Consolas"/>
          <w:color w:val="A31515"/>
          <w:sz w:val="19"/>
          <w:szCs w:val="19"/>
          <w:lang w:val="en-US"/>
        </w:rPr>
        <w:t>"button2"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741E249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.button2.Size = </w:t>
      </w:r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System.Drawing.</w:t>
      </w:r>
      <w:r w:rsidRPr="00256D24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92, 30);</w:t>
      </w:r>
    </w:p>
    <w:p w14:paraId="5592C1BE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.button2.TabIndex = 2;</w:t>
      </w:r>
    </w:p>
    <w:p w14:paraId="7A1F6AD7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.button2.Text = </w:t>
      </w:r>
      <w:r w:rsidRPr="00256D2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оиск</w:t>
      </w:r>
      <w:r w:rsidRPr="00256D2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лов</w:t>
      </w:r>
      <w:r w:rsidRPr="00256D2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252ABA0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.button2.UseVisualStyleBackColor = </w:t>
      </w:r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88ED3CB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.button2.Click += </w:t>
      </w:r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r w:rsidRPr="00256D24">
        <w:rPr>
          <w:rFonts w:ascii="Consolas" w:hAnsi="Consolas" w:cs="Consolas"/>
          <w:color w:val="2B91AF"/>
          <w:sz w:val="19"/>
          <w:szCs w:val="19"/>
          <w:lang w:val="en-US"/>
        </w:rPr>
        <w:t>EventHandler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.button2_Click);</w:t>
      </w:r>
    </w:p>
    <w:p w14:paraId="7A5FF533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56D2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4E4E994A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56D24">
        <w:rPr>
          <w:rFonts w:ascii="Consolas" w:hAnsi="Consolas" w:cs="Consolas"/>
          <w:color w:val="008000"/>
          <w:sz w:val="19"/>
          <w:szCs w:val="19"/>
          <w:lang w:val="en-US"/>
        </w:rPr>
        <w:t>// textBox1</w:t>
      </w:r>
    </w:p>
    <w:p w14:paraId="385B9E26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56D2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2DCEF1B8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.textBox1.Location = </w:t>
      </w:r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System.Drawing.</w:t>
      </w:r>
      <w:r w:rsidRPr="00256D24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98, 64);</w:t>
      </w:r>
    </w:p>
    <w:p w14:paraId="771BF87B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.textBox1.Name = </w:t>
      </w:r>
      <w:r w:rsidRPr="00256D24">
        <w:rPr>
          <w:rFonts w:ascii="Consolas" w:hAnsi="Consolas" w:cs="Consolas"/>
          <w:color w:val="A31515"/>
          <w:sz w:val="19"/>
          <w:szCs w:val="19"/>
          <w:lang w:val="en-US"/>
        </w:rPr>
        <w:t>"textBox1"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7188252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.textBox1.Size = </w:t>
      </w:r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System.Drawing.</w:t>
      </w:r>
      <w:r w:rsidRPr="00256D24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100, 20);</w:t>
      </w:r>
    </w:p>
    <w:p w14:paraId="524C2C2D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.textBox1.TabIndex = 3;</w:t>
      </w:r>
    </w:p>
    <w:p w14:paraId="4F479084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56D2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077FED73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56D24">
        <w:rPr>
          <w:rFonts w:ascii="Consolas" w:hAnsi="Consolas" w:cs="Consolas"/>
          <w:color w:val="008000"/>
          <w:sz w:val="19"/>
          <w:szCs w:val="19"/>
          <w:lang w:val="en-US"/>
        </w:rPr>
        <w:t>// textBox2</w:t>
      </w:r>
    </w:p>
    <w:p w14:paraId="51C511EB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56D2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104D469B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.textBox2.Location = </w:t>
      </w:r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System.Drawing.</w:t>
      </w:r>
      <w:r w:rsidRPr="00256D24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212, 100);</w:t>
      </w:r>
    </w:p>
    <w:p w14:paraId="7F9A60CD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.textBox2.Name = </w:t>
      </w:r>
      <w:r w:rsidRPr="00256D24">
        <w:rPr>
          <w:rFonts w:ascii="Consolas" w:hAnsi="Consolas" w:cs="Consolas"/>
          <w:color w:val="A31515"/>
          <w:sz w:val="19"/>
          <w:szCs w:val="19"/>
          <w:lang w:val="en-US"/>
        </w:rPr>
        <w:t>"textBox2"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809706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.textBox2.Size = </w:t>
      </w:r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System.Drawing.</w:t>
      </w:r>
      <w:r w:rsidRPr="00256D24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22, 20);</w:t>
      </w:r>
    </w:p>
    <w:p w14:paraId="402EB971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.textBox2.TabIndex = 4;</w:t>
      </w:r>
    </w:p>
    <w:p w14:paraId="5B8CEBFB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56D2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4845E469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56D24">
        <w:rPr>
          <w:rFonts w:ascii="Consolas" w:hAnsi="Consolas" w:cs="Consolas"/>
          <w:color w:val="008000"/>
          <w:sz w:val="19"/>
          <w:szCs w:val="19"/>
          <w:lang w:val="en-US"/>
        </w:rPr>
        <w:t>// label2</w:t>
      </w:r>
    </w:p>
    <w:p w14:paraId="3C585D06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56D2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24F57098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.label2.AutoSize = </w:t>
      </w:r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6ED40A5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.label2.Location = </w:t>
      </w:r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System.Drawing.</w:t>
      </w:r>
      <w:r w:rsidRPr="00256D24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16, 67);</w:t>
      </w:r>
    </w:p>
    <w:p w14:paraId="06D5FA72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.label2.Name = </w:t>
      </w:r>
      <w:r w:rsidRPr="00256D24">
        <w:rPr>
          <w:rFonts w:ascii="Consolas" w:hAnsi="Consolas" w:cs="Consolas"/>
          <w:color w:val="A31515"/>
          <w:sz w:val="19"/>
          <w:szCs w:val="19"/>
          <w:lang w:val="en-US"/>
        </w:rPr>
        <w:t>"label2"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F5AEAB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.label2.Size = </w:t>
      </w:r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System.Drawing.</w:t>
      </w:r>
      <w:r w:rsidRPr="00256D24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82, 13);</w:t>
      </w:r>
    </w:p>
    <w:p w14:paraId="413ACC5C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.label2.TabIndex = 5;</w:t>
      </w:r>
    </w:p>
    <w:p w14:paraId="07BEB107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.label2.Text = </w:t>
      </w:r>
      <w:r w:rsidRPr="00256D2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ведите</w:t>
      </w:r>
      <w:r w:rsidRPr="00256D2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лово</w:t>
      </w:r>
      <w:r w:rsidRPr="00256D2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99A1796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56D2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67879840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56D24">
        <w:rPr>
          <w:rFonts w:ascii="Consolas" w:hAnsi="Consolas" w:cs="Consolas"/>
          <w:color w:val="008000"/>
          <w:sz w:val="19"/>
          <w:szCs w:val="19"/>
          <w:lang w:val="en-US"/>
        </w:rPr>
        <w:t>// label3</w:t>
      </w:r>
    </w:p>
    <w:p w14:paraId="57E8C962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56D2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1882914A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.label3.AutoSize = </w:t>
      </w:r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0C91CE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.label3.Location = </w:t>
      </w:r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System.Drawing.</w:t>
      </w:r>
      <w:r w:rsidRPr="00256D24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16, 103);</w:t>
      </w:r>
    </w:p>
    <w:p w14:paraId="51428871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.label3.Name = </w:t>
      </w:r>
      <w:r w:rsidRPr="00256D24">
        <w:rPr>
          <w:rFonts w:ascii="Consolas" w:hAnsi="Consolas" w:cs="Consolas"/>
          <w:color w:val="A31515"/>
          <w:sz w:val="19"/>
          <w:szCs w:val="19"/>
          <w:lang w:val="en-US"/>
        </w:rPr>
        <w:t>"label3"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0793384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.label3.Size = </w:t>
      </w:r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System.Drawing.</w:t>
      </w:r>
      <w:r w:rsidRPr="00256D24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133, 13);</w:t>
      </w:r>
    </w:p>
    <w:p w14:paraId="44BA07F9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.label3.TabIndex = 6;</w:t>
      </w:r>
    </w:p>
    <w:p w14:paraId="2FD0BE11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.label3.Text = </w:t>
      </w:r>
      <w:r w:rsidRPr="00256D2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Расстояние</w:t>
      </w:r>
      <w:r w:rsidRPr="00256D2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Ливенштейн</w:t>
      </w:r>
      <w:proofErr w:type="spellEnd"/>
      <w:r w:rsidRPr="00256D2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618529C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56D2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1E2632F8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56D24">
        <w:rPr>
          <w:rFonts w:ascii="Consolas" w:hAnsi="Consolas" w:cs="Consolas"/>
          <w:color w:val="008000"/>
          <w:sz w:val="19"/>
          <w:szCs w:val="19"/>
          <w:lang w:val="en-US"/>
        </w:rPr>
        <w:t>// label4</w:t>
      </w:r>
    </w:p>
    <w:p w14:paraId="3A7E1728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56D2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124B22D0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.label4.AutoSize = </w:t>
      </w:r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78351C3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.label4.Location = </w:t>
      </w:r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System.Drawing.</w:t>
      </w:r>
      <w:r w:rsidRPr="00256D24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17, 164);</w:t>
      </w:r>
    </w:p>
    <w:p w14:paraId="33E49BA1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.label4.Name = </w:t>
      </w:r>
      <w:r w:rsidRPr="00256D24">
        <w:rPr>
          <w:rFonts w:ascii="Consolas" w:hAnsi="Consolas" w:cs="Consolas"/>
          <w:color w:val="A31515"/>
          <w:sz w:val="19"/>
          <w:szCs w:val="19"/>
          <w:lang w:val="en-US"/>
        </w:rPr>
        <w:t>"label4"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3337A4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.label4.Size = </w:t>
      </w:r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System.Drawing.</w:t>
      </w:r>
      <w:r w:rsidRPr="00256D24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51, 13);</w:t>
      </w:r>
    </w:p>
    <w:p w14:paraId="1BEA8BB6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.label4.TabIndex = 8;</w:t>
      </w:r>
    </w:p>
    <w:p w14:paraId="0FFE85A2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.label4.Text = </w:t>
      </w:r>
      <w:r w:rsidRPr="00256D2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айдено</w:t>
      </w:r>
      <w:r w:rsidRPr="00256D2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595A64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56D2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28ED6D32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56D24">
        <w:rPr>
          <w:rFonts w:ascii="Consolas" w:hAnsi="Consolas" w:cs="Consolas"/>
          <w:color w:val="008000"/>
          <w:sz w:val="19"/>
          <w:szCs w:val="19"/>
          <w:lang w:val="en-US"/>
        </w:rPr>
        <w:t>// listBox1</w:t>
      </w:r>
    </w:p>
    <w:p w14:paraId="3782D9DA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56D2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31EC4CFF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.listBox1.FormattingEnabled = </w:t>
      </w:r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152B371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.listBox1.Location = </w:t>
      </w:r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System.Drawing.</w:t>
      </w:r>
      <w:r w:rsidRPr="00256D24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98, 164);</w:t>
      </w:r>
    </w:p>
    <w:p w14:paraId="6CBAE9F6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.listBox1.Name = </w:t>
      </w:r>
      <w:r w:rsidRPr="00256D24">
        <w:rPr>
          <w:rFonts w:ascii="Consolas" w:hAnsi="Consolas" w:cs="Consolas"/>
          <w:color w:val="A31515"/>
          <w:sz w:val="19"/>
          <w:szCs w:val="19"/>
          <w:lang w:val="en-US"/>
        </w:rPr>
        <w:t>"listBox1"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AE827E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.listBox1.Size = </w:t>
      </w:r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System.Drawing.</w:t>
      </w:r>
      <w:r w:rsidRPr="00256D24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123, 134);</w:t>
      </w:r>
    </w:p>
    <w:p w14:paraId="16D10CFE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.listBox1.TabIndex = 9;</w:t>
      </w:r>
    </w:p>
    <w:p w14:paraId="6CEC315B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56D2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3C2E5C08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56D24">
        <w:rPr>
          <w:rFonts w:ascii="Consolas" w:hAnsi="Consolas" w:cs="Consolas"/>
          <w:color w:val="008000"/>
          <w:sz w:val="19"/>
          <w:szCs w:val="19"/>
          <w:lang w:val="en-US"/>
        </w:rPr>
        <w:t>// label5</w:t>
      </w:r>
    </w:p>
    <w:p w14:paraId="598D6F01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56D2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21E859E0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.label5.AutoSize = </w:t>
      </w:r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CC980D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.label5.Location = </w:t>
      </w:r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System.Drawing.</w:t>
      </w:r>
      <w:r w:rsidRPr="00256D24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17, 131);</w:t>
      </w:r>
    </w:p>
    <w:p w14:paraId="68F214F8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.label5.Name = </w:t>
      </w:r>
      <w:r w:rsidRPr="00256D24">
        <w:rPr>
          <w:rFonts w:ascii="Consolas" w:hAnsi="Consolas" w:cs="Consolas"/>
          <w:color w:val="A31515"/>
          <w:sz w:val="19"/>
          <w:szCs w:val="19"/>
          <w:lang w:val="en-US"/>
        </w:rPr>
        <w:t>"label5"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1B5DAA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.label5.Size = </w:t>
      </w:r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System.Drawing.</w:t>
      </w:r>
      <w:r w:rsidRPr="00256D24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125, 13);</w:t>
      </w:r>
    </w:p>
    <w:p w14:paraId="76E507FD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.label5.TabIndex = 10;</w:t>
      </w:r>
    </w:p>
    <w:p w14:paraId="4B706ED1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.label5.Text = </w:t>
      </w:r>
      <w:r w:rsidRPr="00256D2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ведите</w:t>
      </w:r>
      <w:r w:rsidRPr="00256D2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число</w:t>
      </w:r>
      <w:r w:rsidRPr="00256D2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отоков</w:t>
      </w:r>
      <w:r w:rsidRPr="00256D2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3583625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.label5.Click += </w:t>
      </w:r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r w:rsidRPr="00256D24">
        <w:rPr>
          <w:rFonts w:ascii="Consolas" w:hAnsi="Consolas" w:cs="Consolas"/>
          <w:color w:val="2B91AF"/>
          <w:sz w:val="19"/>
          <w:szCs w:val="19"/>
          <w:lang w:val="en-US"/>
        </w:rPr>
        <w:t>EventHandler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.label5_Click);</w:t>
      </w:r>
    </w:p>
    <w:p w14:paraId="5A220AB2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56D2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67014606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56D24">
        <w:rPr>
          <w:rFonts w:ascii="Consolas" w:hAnsi="Consolas" w:cs="Consolas"/>
          <w:color w:val="008000"/>
          <w:sz w:val="19"/>
          <w:szCs w:val="19"/>
          <w:lang w:val="en-US"/>
        </w:rPr>
        <w:t>// textBox3</w:t>
      </w:r>
    </w:p>
    <w:p w14:paraId="36E83B95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56D2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06429016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.textBox3.Location = </w:t>
      </w:r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System.Drawing.</w:t>
      </w:r>
      <w:r w:rsidRPr="00256D24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153, 124);</w:t>
      </w:r>
    </w:p>
    <w:p w14:paraId="429E3E03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.textBox3.Name = </w:t>
      </w:r>
      <w:r w:rsidRPr="00256D24">
        <w:rPr>
          <w:rFonts w:ascii="Consolas" w:hAnsi="Consolas" w:cs="Consolas"/>
          <w:color w:val="A31515"/>
          <w:sz w:val="19"/>
          <w:szCs w:val="19"/>
          <w:lang w:val="en-US"/>
        </w:rPr>
        <w:t>"textBox3"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BBDBE66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.textBox3.Size = </w:t>
      </w:r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System.Drawing.</w:t>
      </w:r>
      <w:r w:rsidRPr="00256D24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45, 20);</w:t>
      </w:r>
    </w:p>
    <w:p w14:paraId="493E2991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.textBox3.TabIndex = 11;</w:t>
      </w:r>
    </w:p>
    <w:p w14:paraId="70CD89B2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56D2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182872B1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56D24">
        <w:rPr>
          <w:rFonts w:ascii="Consolas" w:hAnsi="Consolas" w:cs="Consolas"/>
          <w:color w:val="008000"/>
          <w:sz w:val="19"/>
          <w:szCs w:val="19"/>
          <w:lang w:val="en-US"/>
        </w:rPr>
        <w:t>// label6</w:t>
      </w:r>
    </w:p>
    <w:p w14:paraId="62C4C20C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56D2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315526B8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.label6.AutoSize = </w:t>
      </w:r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BB2AF3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.label6.Location = </w:t>
      </w:r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System.Drawing.</w:t>
      </w:r>
      <w:r w:rsidRPr="00256D24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268, 131);</w:t>
      </w:r>
    </w:p>
    <w:p w14:paraId="696B7867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.label6.Name = </w:t>
      </w:r>
      <w:r w:rsidRPr="00256D24">
        <w:rPr>
          <w:rFonts w:ascii="Consolas" w:hAnsi="Consolas" w:cs="Consolas"/>
          <w:color w:val="A31515"/>
          <w:sz w:val="19"/>
          <w:szCs w:val="19"/>
          <w:lang w:val="en-US"/>
        </w:rPr>
        <w:t>"label6"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AF6F63C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.label6.Size = </w:t>
      </w:r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System.Drawing.</w:t>
      </w:r>
      <w:r w:rsidRPr="00256D24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40, 13);</w:t>
      </w:r>
    </w:p>
    <w:p w14:paraId="4F514E70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.label6.TabIndex = 12;</w:t>
      </w:r>
    </w:p>
    <w:p w14:paraId="7D3AF514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.label6.Text = </w:t>
      </w:r>
      <w:r w:rsidRPr="00256D2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ремя</w:t>
      </w:r>
      <w:r w:rsidRPr="00256D2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D8EAAA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56D2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71AF52E6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56D24">
        <w:rPr>
          <w:rFonts w:ascii="Consolas" w:hAnsi="Consolas" w:cs="Consolas"/>
          <w:color w:val="008000"/>
          <w:sz w:val="19"/>
          <w:szCs w:val="19"/>
          <w:lang w:val="en-US"/>
        </w:rPr>
        <w:t>// Form1</w:t>
      </w:r>
    </w:p>
    <w:p w14:paraId="6E0C24E8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56D2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14:paraId="62F0D316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.AutoScaleDimensions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System.Drawing.</w:t>
      </w:r>
      <w:r w:rsidRPr="00256D24">
        <w:rPr>
          <w:rFonts w:ascii="Consolas" w:hAnsi="Consolas" w:cs="Consolas"/>
          <w:color w:val="2B91AF"/>
          <w:sz w:val="19"/>
          <w:szCs w:val="19"/>
          <w:lang w:val="en-US"/>
        </w:rPr>
        <w:t>SizeF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6F, 13F);</w:t>
      </w:r>
    </w:p>
    <w:p w14:paraId="4BDEE81B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.AutoScaleMode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System.Windows.Forms.</w:t>
      </w:r>
      <w:r w:rsidRPr="00256D24">
        <w:rPr>
          <w:rFonts w:ascii="Consolas" w:hAnsi="Consolas" w:cs="Consolas"/>
          <w:color w:val="2B91AF"/>
          <w:sz w:val="19"/>
          <w:szCs w:val="19"/>
          <w:lang w:val="en-US"/>
        </w:rPr>
        <w:t>AutoScaleMode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.Font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17B29FA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.ClientSize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System.Drawing.</w:t>
      </w:r>
      <w:r w:rsidRPr="00256D24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518, 307);</w:t>
      </w:r>
    </w:p>
    <w:p w14:paraId="2D063151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.Controls.Add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.label6);</w:t>
      </w:r>
    </w:p>
    <w:p w14:paraId="619EAD91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.Controls.Add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.textBox3);</w:t>
      </w:r>
    </w:p>
    <w:p w14:paraId="1F7575E9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.Controls.Add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.label5);</w:t>
      </w:r>
    </w:p>
    <w:p w14:paraId="78392423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.Controls.Add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.listBox1);</w:t>
      </w:r>
    </w:p>
    <w:p w14:paraId="432C5145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.Controls.Add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.label4);</w:t>
      </w:r>
    </w:p>
    <w:p w14:paraId="163695F7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.Controls.Add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.label3);</w:t>
      </w:r>
    </w:p>
    <w:p w14:paraId="4723ECA9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.Controls.Add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.label2);</w:t>
      </w:r>
    </w:p>
    <w:p w14:paraId="483AF79F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.Controls.Add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.textBox2);</w:t>
      </w:r>
    </w:p>
    <w:p w14:paraId="193A5BA4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.Controls.Add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.textBox1);</w:t>
      </w:r>
    </w:p>
    <w:p w14:paraId="6EDA63FD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.Controls.Add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.button2);</w:t>
      </w:r>
    </w:p>
    <w:p w14:paraId="4B3AD0B4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.Controls.Add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.button1);</w:t>
      </w:r>
    </w:p>
    <w:p w14:paraId="2A656388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.Controls.Add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.label1);</w:t>
      </w:r>
    </w:p>
    <w:p w14:paraId="0EA81F97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.Name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56D24">
        <w:rPr>
          <w:rFonts w:ascii="Consolas" w:hAnsi="Consolas" w:cs="Consolas"/>
          <w:color w:val="A31515"/>
          <w:sz w:val="19"/>
          <w:szCs w:val="19"/>
          <w:lang w:val="en-US"/>
        </w:rPr>
        <w:t>"Form1"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2D0ACC2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.Text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56D24">
        <w:rPr>
          <w:rFonts w:ascii="Consolas" w:hAnsi="Consolas" w:cs="Consolas"/>
          <w:color w:val="A31515"/>
          <w:sz w:val="19"/>
          <w:szCs w:val="19"/>
          <w:lang w:val="en-US"/>
        </w:rPr>
        <w:t>"Form1"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A80848F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.Load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r w:rsidRPr="00256D24">
        <w:rPr>
          <w:rFonts w:ascii="Consolas" w:hAnsi="Consolas" w:cs="Consolas"/>
          <w:color w:val="2B91AF"/>
          <w:sz w:val="19"/>
          <w:szCs w:val="19"/>
          <w:lang w:val="en-US"/>
        </w:rPr>
        <w:t>EventHandler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.Form1_Load);</w:t>
      </w:r>
    </w:p>
    <w:p w14:paraId="2F6A6C58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.ResumeLayout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0CB3254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.PerformLayout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E56897F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E5A3D4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CCADBED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63D9C0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56D24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spellStart"/>
      <w:r w:rsidRPr="00256D24">
        <w:rPr>
          <w:rFonts w:ascii="Consolas" w:hAnsi="Consolas" w:cs="Consolas"/>
          <w:color w:val="808080"/>
          <w:sz w:val="19"/>
          <w:szCs w:val="19"/>
          <w:lang w:val="en-US"/>
        </w:rPr>
        <w:t>endregion</w:t>
      </w:r>
      <w:proofErr w:type="spellEnd"/>
    </w:p>
    <w:p w14:paraId="7AA5A5F7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DCE174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System.Windows.Forms.</w:t>
      </w:r>
      <w:r w:rsidRPr="00256D24">
        <w:rPr>
          <w:rFonts w:ascii="Consolas" w:hAnsi="Consolas" w:cs="Consolas"/>
          <w:color w:val="2B91AF"/>
          <w:sz w:val="19"/>
          <w:szCs w:val="19"/>
          <w:lang w:val="en-US"/>
        </w:rPr>
        <w:t>OpenFileDialog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openFileDialog1;</w:t>
      </w:r>
    </w:p>
    <w:p w14:paraId="17C1E833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System.Windows.Forms.</w:t>
      </w:r>
      <w:r w:rsidRPr="00256D24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el1;</w:t>
      </w:r>
    </w:p>
    <w:p w14:paraId="04F5A3D4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System.Windows.Forms.</w:t>
      </w:r>
      <w:r w:rsidRPr="00256D24">
        <w:rPr>
          <w:rFonts w:ascii="Consolas" w:hAnsi="Consolas" w:cs="Consolas"/>
          <w:color w:val="2B91AF"/>
          <w:sz w:val="19"/>
          <w:szCs w:val="19"/>
          <w:lang w:val="en-US"/>
        </w:rPr>
        <w:t>Button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;</w:t>
      </w:r>
    </w:p>
    <w:p w14:paraId="5E9AB170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System.Windows.Forms.</w:t>
      </w:r>
      <w:r w:rsidRPr="00256D24">
        <w:rPr>
          <w:rFonts w:ascii="Consolas" w:hAnsi="Consolas" w:cs="Consolas"/>
          <w:color w:val="2B91AF"/>
          <w:sz w:val="19"/>
          <w:szCs w:val="19"/>
          <w:lang w:val="en-US"/>
        </w:rPr>
        <w:t>Button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;</w:t>
      </w:r>
    </w:p>
    <w:p w14:paraId="6F960315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System.Windows.Forms.</w:t>
      </w:r>
      <w:r w:rsidRPr="00256D24">
        <w:rPr>
          <w:rFonts w:ascii="Consolas" w:hAnsi="Consolas" w:cs="Consolas"/>
          <w:color w:val="2B91AF"/>
          <w:sz w:val="19"/>
          <w:szCs w:val="19"/>
          <w:lang w:val="en-US"/>
        </w:rPr>
        <w:t>TextBox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Box1;</w:t>
      </w:r>
    </w:p>
    <w:p w14:paraId="69011DF5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System.Windows.Forms.</w:t>
      </w:r>
      <w:r w:rsidRPr="00256D24">
        <w:rPr>
          <w:rFonts w:ascii="Consolas" w:hAnsi="Consolas" w:cs="Consolas"/>
          <w:color w:val="2B91AF"/>
          <w:sz w:val="19"/>
          <w:szCs w:val="19"/>
          <w:lang w:val="en-US"/>
        </w:rPr>
        <w:t>TextBox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Box2;</w:t>
      </w:r>
    </w:p>
    <w:p w14:paraId="6AE73E68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System.Windows.Forms.</w:t>
      </w:r>
      <w:r w:rsidRPr="00256D24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el2;</w:t>
      </w:r>
    </w:p>
    <w:p w14:paraId="44520608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System.Windows.Forms.</w:t>
      </w:r>
      <w:r w:rsidRPr="00256D24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el3;</w:t>
      </w:r>
    </w:p>
    <w:p w14:paraId="19BE2A44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System.Windows.Forms.</w:t>
      </w:r>
      <w:r w:rsidRPr="00256D24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el4;</w:t>
      </w:r>
    </w:p>
    <w:p w14:paraId="2F681F83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System.Windows.Forms.</w:t>
      </w:r>
      <w:r w:rsidRPr="00256D24">
        <w:rPr>
          <w:rFonts w:ascii="Consolas" w:hAnsi="Consolas" w:cs="Consolas"/>
          <w:color w:val="2B91AF"/>
          <w:sz w:val="19"/>
          <w:szCs w:val="19"/>
          <w:lang w:val="en-US"/>
        </w:rPr>
        <w:t>ListBox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Box1;</w:t>
      </w:r>
    </w:p>
    <w:p w14:paraId="488DAFE5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System.Windows.Forms.</w:t>
      </w:r>
      <w:r w:rsidRPr="00256D24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el5;</w:t>
      </w:r>
    </w:p>
    <w:p w14:paraId="7EA1ACB8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System.Windows.Forms.</w:t>
      </w:r>
      <w:r w:rsidRPr="00256D24">
        <w:rPr>
          <w:rFonts w:ascii="Consolas" w:hAnsi="Consolas" w:cs="Consolas"/>
          <w:color w:val="2B91AF"/>
          <w:sz w:val="19"/>
          <w:szCs w:val="19"/>
          <w:lang w:val="en-US"/>
        </w:rPr>
        <w:t>TextBox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Box3;</w:t>
      </w:r>
    </w:p>
    <w:p w14:paraId="1B6C0874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System.Windows.Forms.</w:t>
      </w:r>
      <w:r w:rsidRPr="00256D24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el6;</w:t>
      </w:r>
    </w:p>
    <w:p w14:paraId="1A8D1C7D" w14:textId="77777777" w:rsid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328AB2CA" w14:textId="77777777" w:rsid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5BDB627C" w14:textId="77777777" w:rsid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F9BEE3" w14:textId="77777777" w:rsid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1CB33A" w14:textId="1A2377DE" w:rsidR="00256D24" w:rsidRDefault="00256D24" w:rsidP="00256D24">
      <w:pPr>
        <w:autoSpaceDE w:val="0"/>
        <w:autoSpaceDN w:val="0"/>
        <w:adjustRightInd w:val="0"/>
        <w:spacing w:after="0"/>
        <w:rPr>
          <w:rFonts w:ascii="Arial" w:eastAsia="Times New Roman" w:hAnsi="Arial" w:cs="Times New Roman"/>
          <w:b/>
          <w:bCs/>
          <w:szCs w:val="32"/>
          <w:lang w:val="en-US" w:eastAsia="ar-SA"/>
        </w:rPr>
      </w:pPr>
      <w:proofErr w:type="spellStart"/>
      <w:r>
        <w:rPr>
          <w:rFonts w:ascii="Arial" w:eastAsia="Times New Roman" w:hAnsi="Arial" w:cs="Times New Roman"/>
          <w:b/>
          <w:bCs/>
          <w:szCs w:val="32"/>
          <w:lang w:val="en-US" w:eastAsia="ar-SA"/>
        </w:rPr>
        <w:t>Program.cs</w:t>
      </w:r>
      <w:proofErr w:type="spellEnd"/>
    </w:p>
    <w:p w14:paraId="73FF09AF" w14:textId="77777777" w:rsidR="00256D24" w:rsidRDefault="00256D24" w:rsidP="00256D24">
      <w:pPr>
        <w:autoSpaceDE w:val="0"/>
        <w:autoSpaceDN w:val="0"/>
        <w:adjustRightInd w:val="0"/>
        <w:spacing w:after="0"/>
        <w:rPr>
          <w:rFonts w:ascii="Arial" w:eastAsia="Times New Roman" w:hAnsi="Arial" w:cs="Times New Roman"/>
          <w:b/>
          <w:bCs/>
          <w:szCs w:val="32"/>
          <w:lang w:val="en-US" w:eastAsia="ar-SA"/>
        </w:rPr>
      </w:pPr>
    </w:p>
    <w:p w14:paraId="35F8C004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22EB26B5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ing</w:t>
      </w:r>
      <w:proofErr w:type="gram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38ABA5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31DB421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5943200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4F05F1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A39D28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DZ_form</w:t>
      </w:r>
      <w:proofErr w:type="spellEnd"/>
    </w:p>
    <w:p w14:paraId="52D0E09F" w14:textId="77777777" w:rsid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324617F1" w14:textId="77777777" w:rsid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Program</w:t>
      </w:r>
      <w:proofErr w:type="spellEnd"/>
    </w:p>
    <w:p w14:paraId="46114CC5" w14:textId="77777777" w:rsid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{</w:t>
      </w:r>
    </w:p>
    <w:p w14:paraId="20BB01B4" w14:textId="77777777" w:rsid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ru-RU"/>
        </w:rPr>
        <w:t>&gt;</w:t>
      </w:r>
    </w:p>
    <w:p w14:paraId="413D0B97" w14:textId="77777777" w:rsid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Главная точка входа для приложения.</w:t>
      </w:r>
    </w:p>
    <w:p w14:paraId="5DF27858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 w:rsidRPr="00256D2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256D2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256D24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39FFB5AA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256D24">
        <w:rPr>
          <w:rFonts w:ascii="Consolas" w:hAnsi="Consolas" w:cs="Consolas"/>
          <w:color w:val="2B91AF"/>
          <w:sz w:val="19"/>
          <w:szCs w:val="19"/>
          <w:lang w:val="en-US"/>
        </w:rPr>
        <w:t>STAThread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21E9119A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0555086E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A312261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56D24">
        <w:rPr>
          <w:rFonts w:ascii="Consolas" w:hAnsi="Consolas" w:cs="Consolas"/>
          <w:color w:val="2B91AF"/>
          <w:sz w:val="19"/>
          <w:szCs w:val="19"/>
          <w:lang w:val="en-US"/>
        </w:rPr>
        <w:t>Application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.EnableVisualStyles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A00A27A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56D24">
        <w:rPr>
          <w:rFonts w:ascii="Consolas" w:hAnsi="Consolas" w:cs="Consolas"/>
          <w:color w:val="2B91AF"/>
          <w:sz w:val="19"/>
          <w:szCs w:val="19"/>
          <w:lang w:val="en-US"/>
        </w:rPr>
        <w:t>Application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.SetCompatibleTextRenderingDefault</w:t>
      </w:r>
      <w:proofErr w:type="spellEnd"/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56D2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56607D9" w14:textId="77777777" w:rsid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5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Applicatio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Ru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Form1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());</w:t>
      </w:r>
    </w:p>
    <w:p w14:paraId="7647EE63" w14:textId="77777777" w:rsid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14:paraId="40915502" w14:textId="77777777" w:rsid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}</w:t>
      </w:r>
    </w:p>
    <w:p w14:paraId="2277101C" w14:textId="77777777" w:rsid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5DBA3DEA" w14:textId="77777777" w:rsid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236C51" w14:textId="77777777" w:rsidR="00256D24" w:rsidRPr="00256D24" w:rsidRDefault="00256D24" w:rsidP="00256D2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40B43A" w14:textId="77777777" w:rsidR="004F6094" w:rsidRDefault="004F6094" w:rsidP="004F609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0B4EEA0B" w14:textId="77777777" w:rsidR="004F6094" w:rsidRDefault="004F6094" w:rsidP="004F609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28CD06CD" w14:textId="77777777" w:rsidR="00461E62" w:rsidRPr="00725510" w:rsidRDefault="00461E62" w:rsidP="00725510">
      <w:pPr>
        <w:rPr>
          <w:b/>
          <w:sz w:val="28"/>
          <w:szCs w:val="28"/>
          <w:lang w:val="ru-RU"/>
        </w:rPr>
      </w:pPr>
    </w:p>
    <w:p w14:paraId="5C8ABA17" w14:textId="77777777" w:rsidR="00461E62" w:rsidRPr="00461E62" w:rsidRDefault="00461E62" w:rsidP="00F940C8">
      <w:pPr>
        <w:ind w:left="-567"/>
        <w:rPr>
          <w:b/>
          <w:sz w:val="28"/>
          <w:szCs w:val="28"/>
          <w:lang w:val="en-US"/>
        </w:rPr>
      </w:pPr>
    </w:p>
    <w:p w14:paraId="3EEB2E0A" w14:textId="1FFC7851" w:rsidR="00F22E5E" w:rsidRDefault="00F22E5E" w:rsidP="00F22E5E">
      <w:pPr>
        <w:ind w:left="-426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ru-RU"/>
        </w:rPr>
        <w:t>Результаты выполнения программы</w:t>
      </w:r>
      <w:r>
        <w:rPr>
          <w:b/>
          <w:sz w:val="28"/>
          <w:szCs w:val="28"/>
          <w:lang w:val="en-US"/>
        </w:rPr>
        <w:t>:</w:t>
      </w:r>
    </w:p>
    <w:p w14:paraId="63BA860E" w14:textId="2D679F0B" w:rsidR="00461E62" w:rsidRPr="00725510" w:rsidRDefault="00461E62" w:rsidP="00725510">
      <w:pPr>
        <w:rPr>
          <w:b/>
          <w:noProof/>
          <w:sz w:val="28"/>
          <w:szCs w:val="28"/>
          <w:lang w:val="ru-RU" w:eastAsia="en-GB"/>
        </w:rPr>
      </w:pPr>
    </w:p>
    <w:p w14:paraId="1575C185" w14:textId="1CD8F904" w:rsidR="007D0DE9" w:rsidRDefault="00C56D2D" w:rsidP="00F22E5E">
      <w:pPr>
        <w:ind w:left="-567"/>
        <w:rPr>
          <w:b/>
          <w:noProof/>
          <w:sz w:val="28"/>
          <w:szCs w:val="28"/>
          <w:lang w:val="en-US" w:eastAsia="en-GB"/>
        </w:rPr>
      </w:pPr>
      <w:r>
        <w:rPr>
          <w:b/>
          <w:noProof/>
          <w:sz w:val="28"/>
          <w:szCs w:val="28"/>
          <w:lang w:val="ru-RU" w:eastAsia="ru-RU"/>
        </w:rPr>
        <w:drawing>
          <wp:inline distT="0" distB="0" distL="0" distR="0" wp14:anchorId="4AD5C4ED" wp14:editId="05F093F7">
            <wp:extent cx="4934639" cy="318179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9125D" w14:textId="77777777" w:rsidR="00C56D2D" w:rsidRDefault="00C56D2D" w:rsidP="00F22E5E">
      <w:pPr>
        <w:ind w:left="-567"/>
        <w:rPr>
          <w:b/>
          <w:noProof/>
          <w:sz w:val="28"/>
          <w:szCs w:val="28"/>
          <w:lang w:val="en-US" w:eastAsia="en-GB"/>
        </w:rPr>
      </w:pPr>
    </w:p>
    <w:p w14:paraId="4EF27D5C" w14:textId="1AAA978A" w:rsidR="00C56D2D" w:rsidRDefault="00C56D2D" w:rsidP="00F22E5E">
      <w:pPr>
        <w:ind w:left="-567"/>
        <w:rPr>
          <w:b/>
          <w:noProof/>
          <w:sz w:val="28"/>
          <w:szCs w:val="28"/>
          <w:lang w:val="en-US" w:eastAsia="en-GB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D8456FC" wp14:editId="7909D0D1">
            <wp:extent cx="2524125" cy="1457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CE8E0" w14:textId="77777777" w:rsidR="00C56D2D" w:rsidRDefault="00C56D2D" w:rsidP="00F22E5E">
      <w:pPr>
        <w:ind w:left="-567"/>
        <w:rPr>
          <w:b/>
          <w:noProof/>
          <w:sz w:val="28"/>
          <w:szCs w:val="28"/>
          <w:lang w:val="en-US" w:eastAsia="en-GB"/>
        </w:rPr>
      </w:pPr>
    </w:p>
    <w:p w14:paraId="069E9219" w14:textId="2FB249E8" w:rsidR="00C56D2D" w:rsidRPr="00C56D2D" w:rsidRDefault="00B630AE" w:rsidP="00F22E5E">
      <w:pPr>
        <w:ind w:left="-567"/>
        <w:rPr>
          <w:b/>
          <w:noProof/>
          <w:sz w:val="28"/>
          <w:szCs w:val="28"/>
          <w:lang w:val="en-US" w:eastAsia="en-GB"/>
        </w:rPr>
      </w:pPr>
      <w:r>
        <w:rPr>
          <w:b/>
          <w:noProof/>
          <w:sz w:val="28"/>
          <w:szCs w:val="28"/>
          <w:lang w:val="ru-RU" w:eastAsia="ru-RU"/>
        </w:rPr>
        <w:drawing>
          <wp:inline distT="0" distB="0" distL="0" distR="0" wp14:anchorId="65CA1F5F" wp14:editId="00357912">
            <wp:extent cx="5936615" cy="4286250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nx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EA1A6" w14:textId="747D4823" w:rsidR="00D20671" w:rsidRPr="00E17ADD" w:rsidRDefault="00D20671" w:rsidP="00F22E5E">
      <w:pPr>
        <w:ind w:left="-567"/>
        <w:rPr>
          <w:b/>
          <w:noProof/>
          <w:sz w:val="28"/>
          <w:szCs w:val="28"/>
          <w:lang w:val="ru-RU" w:eastAsia="en-GB"/>
        </w:rPr>
      </w:pPr>
    </w:p>
    <w:p w14:paraId="40642137" w14:textId="77777777" w:rsidR="00900B46" w:rsidRDefault="00900B46" w:rsidP="001C41B7">
      <w:pPr>
        <w:ind w:left="-567"/>
        <w:rPr>
          <w:b/>
          <w:sz w:val="28"/>
          <w:szCs w:val="28"/>
          <w:lang w:val="ru-RU"/>
        </w:rPr>
      </w:pPr>
    </w:p>
    <w:p w14:paraId="49F605C2" w14:textId="434C78A5" w:rsidR="00F22E5E" w:rsidRPr="008E4FE6" w:rsidRDefault="008E4FE6" w:rsidP="00EF2A07">
      <w:pPr>
        <w:rPr>
          <w:b/>
          <w:sz w:val="28"/>
          <w:szCs w:val="28"/>
          <w:lang w:val="en-US"/>
        </w:rPr>
      </w:pPr>
      <w:r w:rsidRPr="008E4FE6">
        <w:rPr>
          <w:b/>
          <w:sz w:val="28"/>
          <w:szCs w:val="28"/>
          <w:lang w:val="en-US"/>
        </w:rPr>
        <w:t>C:\Users\</w:t>
      </w:r>
      <w:r w:rsidRPr="008E4FE6">
        <w:rPr>
          <w:b/>
          <w:sz w:val="28"/>
          <w:szCs w:val="28"/>
          <w:lang w:val="ru-RU"/>
        </w:rPr>
        <w:t>Александр</w:t>
      </w:r>
      <w:r w:rsidRPr="008E4FE6">
        <w:rPr>
          <w:b/>
          <w:sz w:val="28"/>
          <w:szCs w:val="28"/>
          <w:lang w:val="en-US"/>
        </w:rPr>
        <w:t>\Documents\visual studio 2015\Projects\DZ_form\DZ_form\bin\Debug</w:t>
      </w:r>
      <w:bookmarkStart w:id="0" w:name="_GoBack"/>
      <w:bookmarkEnd w:id="0"/>
    </w:p>
    <w:p w14:paraId="62A03062" w14:textId="209C3E5A" w:rsidR="00B825AF" w:rsidRDefault="00B825AF" w:rsidP="001C41B7">
      <w:pPr>
        <w:ind w:left="-567"/>
        <w:rPr>
          <w:b/>
          <w:sz w:val="28"/>
          <w:szCs w:val="28"/>
          <w:lang w:val="en-US"/>
        </w:rPr>
      </w:pPr>
    </w:p>
    <w:p w14:paraId="6C5EECCA" w14:textId="337E7EE7" w:rsidR="00922F40" w:rsidRPr="008E4FE6" w:rsidRDefault="00922F40" w:rsidP="00900B46">
      <w:pPr>
        <w:ind w:left="-567"/>
        <w:rPr>
          <w:b/>
          <w:sz w:val="28"/>
          <w:szCs w:val="28"/>
          <w:lang w:val="en-US"/>
        </w:rPr>
      </w:pPr>
    </w:p>
    <w:sectPr w:rsidR="00922F40" w:rsidRPr="008E4FE6" w:rsidSect="000305E5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C1B798" w14:textId="77777777" w:rsidR="00EA757A" w:rsidRDefault="00EA757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D4922F" w14:textId="77777777" w:rsidR="00EA757A" w:rsidRDefault="00EA757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A3583D" w14:textId="77777777" w:rsidR="00EA757A" w:rsidRDefault="00EA757A"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8CECE5" w14:textId="77777777" w:rsidR="00EA757A" w:rsidRDefault="00EA757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D542F5" w14:textId="77777777" w:rsidR="00EA757A" w:rsidRDefault="00EA757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5D1C511C"/>
    <w:lvl w:ilvl="0" w:tplc="1290621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8"/>
        <w:szCs w:val="28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6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4101C6C"/>
    <w:multiLevelType w:val="hybridMultilevel"/>
    <w:tmpl w:val="46E8AF6C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163B1BF7"/>
    <w:multiLevelType w:val="hybridMultilevel"/>
    <w:tmpl w:val="EE86260E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7E490E41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504"/>
    <w:rsid w:val="00003CCA"/>
    <w:rsid w:val="000305E5"/>
    <w:rsid w:val="000432CD"/>
    <w:rsid w:val="00081A4C"/>
    <w:rsid w:val="001234C8"/>
    <w:rsid w:val="00175ACC"/>
    <w:rsid w:val="001C41B7"/>
    <w:rsid w:val="00256D24"/>
    <w:rsid w:val="00461E62"/>
    <w:rsid w:val="0048620B"/>
    <w:rsid w:val="004935B8"/>
    <w:rsid w:val="004F6094"/>
    <w:rsid w:val="00637E97"/>
    <w:rsid w:val="00683913"/>
    <w:rsid w:val="006B4C46"/>
    <w:rsid w:val="006C3279"/>
    <w:rsid w:val="00725510"/>
    <w:rsid w:val="007D0DE9"/>
    <w:rsid w:val="007D7ADE"/>
    <w:rsid w:val="007F0E32"/>
    <w:rsid w:val="00866F90"/>
    <w:rsid w:val="008E4FE6"/>
    <w:rsid w:val="00900B46"/>
    <w:rsid w:val="00912504"/>
    <w:rsid w:val="00922F40"/>
    <w:rsid w:val="00985B7F"/>
    <w:rsid w:val="009F11B6"/>
    <w:rsid w:val="009F5C99"/>
    <w:rsid w:val="00A02994"/>
    <w:rsid w:val="00A055D3"/>
    <w:rsid w:val="00A21FED"/>
    <w:rsid w:val="00B106AE"/>
    <w:rsid w:val="00B630AE"/>
    <w:rsid w:val="00B825AF"/>
    <w:rsid w:val="00C56D2D"/>
    <w:rsid w:val="00C77C86"/>
    <w:rsid w:val="00CB6233"/>
    <w:rsid w:val="00D20671"/>
    <w:rsid w:val="00D2161E"/>
    <w:rsid w:val="00E144C2"/>
    <w:rsid w:val="00E150E3"/>
    <w:rsid w:val="00E17ADD"/>
    <w:rsid w:val="00E437A2"/>
    <w:rsid w:val="00EA757A"/>
    <w:rsid w:val="00EF2A07"/>
    <w:rsid w:val="00F22E5E"/>
    <w:rsid w:val="00F940C8"/>
    <w:rsid w:val="00FD7FFD"/>
    <w:rsid w:val="00FF4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BB66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81A4C"/>
    <w:pPr>
      <w:keepNext/>
      <w:tabs>
        <w:tab w:val="num" w:pos="432"/>
      </w:tabs>
      <w:suppressAutoHyphens/>
      <w:spacing w:before="240" w:after="60"/>
      <w:ind w:left="432" w:hanging="432"/>
      <w:outlineLvl w:val="0"/>
    </w:pPr>
    <w:rPr>
      <w:rFonts w:ascii="Arial" w:eastAsia="Times New Roman" w:hAnsi="Arial" w:cs="Arial"/>
      <w:b/>
      <w:bCs/>
      <w:kern w:val="1"/>
      <w:sz w:val="32"/>
      <w:szCs w:val="32"/>
      <w:lang w:val="ru-RU" w:eastAsia="ar-SA"/>
    </w:rPr>
  </w:style>
  <w:style w:type="paragraph" w:styleId="4">
    <w:name w:val="heading 4"/>
    <w:basedOn w:val="a"/>
    <w:next w:val="a"/>
    <w:link w:val="40"/>
    <w:qFormat/>
    <w:rsid w:val="00081A4C"/>
    <w:pPr>
      <w:keepNext/>
      <w:tabs>
        <w:tab w:val="num" w:pos="864"/>
      </w:tabs>
      <w:suppressAutoHyphens/>
      <w:spacing w:before="240" w:after="60"/>
      <w:ind w:left="86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u-RU"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12504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paragraph" w:styleId="a4">
    <w:name w:val="List Paragraph"/>
    <w:basedOn w:val="a"/>
    <w:uiPriority w:val="34"/>
    <w:qFormat/>
    <w:rsid w:val="00922F4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D0DE9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0DE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81A4C"/>
    <w:rPr>
      <w:rFonts w:ascii="Arial" w:eastAsia="Times New Roman" w:hAnsi="Arial" w:cs="Arial"/>
      <w:b/>
      <w:bCs/>
      <w:kern w:val="1"/>
      <w:sz w:val="32"/>
      <w:szCs w:val="32"/>
      <w:lang w:val="ru-RU" w:eastAsia="ar-SA"/>
    </w:rPr>
  </w:style>
  <w:style w:type="character" w:customStyle="1" w:styleId="40">
    <w:name w:val="Заголовок 4 Знак"/>
    <w:basedOn w:val="a0"/>
    <w:link w:val="4"/>
    <w:rsid w:val="00081A4C"/>
    <w:rPr>
      <w:rFonts w:ascii="Times New Roman" w:eastAsia="Times New Roman" w:hAnsi="Times New Roman" w:cs="Times New Roman"/>
      <w:b/>
      <w:bCs/>
      <w:sz w:val="28"/>
      <w:szCs w:val="28"/>
      <w:lang w:val="ru-RU" w:eastAsia="ar-SA"/>
    </w:rPr>
  </w:style>
  <w:style w:type="paragraph" w:styleId="a7">
    <w:name w:val="header"/>
    <w:basedOn w:val="a"/>
    <w:link w:val="a8"/>
    <w:rsid w:val="00081A4C"/>
    <w:pPr>
      <w:tabs>
        <w:tab w:val="center" w:pos="4677"/>
        <w:tab w:val="right" w:pos="9355"/>
      </w:tabs>
      <w:suppressAutoHyphens/>
      <w:spacing w:after="0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customStyle="1" w:styleId="a8">
    <w:name w:val="Верхний колонтитул Знак"/>
    <w:basedOn w:val="a0"/>
    <w:link w:val="a7"/>
    <w:rsid w:val="00081A4C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styleId="a9">
    <w:name w:val="footer"/>
    <w:basedOn w:val="a"/>
    <w:link w:val="aa"/>
    <w:rsid w:val="00081A4C"/>
    <w:pPr>
      <w:suppressLineNumbers/>
      <w:tabs>
        <w:tab w:val="center" w:pos="4819"/>
        <w:tab w:val="right" w:pos="9638"/>
      </w:tabs>
      <w:suppressAutoHyphens/>
      <w:spacing w:after="0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customStyle="1" w:styleId="aa">
    <w:name w:val="Нижний колонтитул Знак"/>
    <w:basedOn w:val="a0"/>
    <w:link w:val="a9"/>
    <w:rsid w:val="00081A4C"/>
    <w:rPr>
      <w:rFonts w:ascii="Times New Roman" w:eastAsia="Times New Roman" w:hAnsi="Times New Roman" w:cs="Times New Roman"/>
      <w:sz w:val="20"/>
      <w:szCs w:val="20"/>
      <w:lang w:val="ru-R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81A4C"/>
    <w:pPr>
      <w:keepNext/>
      <w:tabs>
        <w:tab w:val="num" w:pos="432"/>
      </w:tabs>
      <w:suppressAutoHyphens/>
      <w:spacing w:before="240" w:after="60"/>
      <w:ind w:left="432" w:hanging="432"/>
      <w:outlineLvl w:val="0"/>
    </w:pPr>
    <w:rPr>
      <w:rFonts w:ascii="Arial" w:eastAsia="Times New Roman" w:hAnsi="Arial" w:cs="Arial"/>
      <w:b/>
      <w:bCs/>
      <w:kern w:val="1"/>
      <w:sz w:val="32"/>
      <w:szCs w:val="32"/>
      <w:lang w:val="ru-RU" w:eastAsia="ar-SA"/>
    </w:rPr>
  </w:style>
  <w:style w:type="paragraph" w:styleId="4">
    <w:name w:val="heading 4"/>
    <w:basedOn w:val="a"/>
    <w:next w:val="a"/>
    <w:link w:val="40"/>
    <w:qFormat/>
    <w:rsid w:val="00081A4C"/>
    <w:pPr>
      <w:keepNext/>
      <w:tabs>
        <w:tab w:val="num" w:pos="864"/>
      </w:tabs>
      <w:suppressAutoHyphens/>
      <w:spacing w:before="240" w:after="60"/>
      <w:ind w:left="86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u-RU"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12504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paragraph" w:styleId="a4">
    <w:name w:val="List Paragraph"/>
    <w:basedOn w:val="a"/>
    <w:uiPriority w:val="34"/>
    <w:qFormat/>
    <w:rsid w:val="00922F4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D0DE9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0DE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81A4C"/>
    <w:rPr>
      <w:rFonts w:ascii="Arial" w:eastAsia="Times New Roman" w:hAnsi="Arial" w:cs="Arial"/>
      <w:b/>
      <w:bCs/>
      <w:kern w:val="1"/>
      <w:sz w:val="32"/>
      <w:szCs w:val="32"/>
      <w:lang w:val="ru-RU" w:eastAsia="ar-SA"/>
    </w:rPr>
  </w:style>
  <w:style w:type="character" w:customStyle="1" w:styleId="40">
    <w:name w:val="Заголовок 4 Знак"/>
    <w:basedOn w:val="a0"/>
    <w:link w:val="4"/>
    <w:rsid w:val="00081A4C"/>
    <w:rPr>
      <w:rFonts w:ascii="Times New Roman" w:eastAsia="Times New Roman" w:hAnsi="Times New Roman" w:cs="Times New Roman"/>
      <w:b/>
      <w:bCs/>
      <w:sz w:val="28"/>
      <w:szCs w:val="28"/>
      <w:lang w:val="ru-RU" w:eastAsia="ar-SA"/>
    </w:rPr>
  </w:style>
  <w:style w:type="paragraph" w:styleId="a7">
    <w:name w:val="header"/>
    <w:basedOn w:val="a"/>
    <w:link w:val="a8"/>
    <w:rsid w:val="00081A4C"/>
    <w:pPr>
      <w:tabs>
        <w:tab w:val="center" w:pos="4677"/>
        <w:tab w:val="right" w:pos="9355"/>
      </w:tabs>
      <w:suppressAutoHyphens/>
      <w:spacing w:after="0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customStyle="1" w:styleId="a8">
    <w:name w:val="Верхний колонтитул Знак"/>
    <w:basedOn w:val="a0"/>
    <w:link w:val="a7"/>
    <w:rsid w:val="00081A4C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styleId="a9">
    <w:name w:val="footer"/>
    <w:basedOn w:val="a"/>
    <w:link w:val="aa"/>
    <w:rsid w:val="00081A4C"/>
    <w:pPr>
      <w:suppressLineNumbers/>
      <w:tabs>
        <w:tab w:val="center" w:pos="4819"/>
        <w:tab w:val="right" w:pos="9638"/>
      </w:tabs>
      <w:suppressAutoHyphens/>
      <w:spacing w:after="0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customStyle="1" w:styleId="aa">
    <w:name w:val="Нижний колонтитул Знак"/>
    <w:basedOn w:val="a0"/>
    <w:link w:val="a9"/>
    <w:rsid w:val="00081A4C"/>
    <w:rPr>
      <w:rFonts w:ascii="Times New Roman" w:eastAsia="Times New Roman" w:hAnsi="Times New Roman" w:cs="Times New Roman"/>
      <w:sz w:val="20"/>
      <w:szCs w:val="20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eader" Target="header1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footer" Target="footer2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95C68-FFCC-4007-97CB-E55E27CFF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631</Words>
  <Characters>15001</Characters>
  <Application>Microsoft Office Word</Application>
  <DocSecurity>0</DocSecurity>
  <Lines>125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7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Александр</cp:lastModifiedBy>
  <cp:revision>3</cp:revision>
  <cp:lastPrinted>2017-10-04T13:54:00Z</cp:lastPrinted>
  <dcterms:created xsi:type="dcterms:W3CDTF">2017-12-26T09:23:00Z</dcterms:created>
  <dcterms:modified xsi:type="dcterms:W3CDTF">2017-12-26T09:24:00Z</dcterms:modified>
</cp:coreProperties>
</file>